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54EA" w14:textId="39FD4BC7" w:rsidR="00D077E9" w:rsidRDefault="00D077E9" w:rsidP="00D70D02"/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04"/>
        <w:gridCol w:w="4743"/>
      </w:tblGrid>
      <w:tr w:rsidR="0046337B" w14:paraId="2E4C6197" w14:textId="09F1F5E4" w:rsidTr="1F3F3BBC">
        <w:trPr>
          <w:trHeight w:hRule="exact" w:val="2304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0498DC" w14:textId="7B71D0B5" w:rsidR="1F3F3BBC" w:rsidRDefault="1F3F3BBC" w:rsidP="1F3F3BBC">
            <w:pPr>
              <w:pStyle w:val="Title"/>
              <w:rPr>
                <w:sz w:val="48"/>
                <w:szCs w:val="48"/>
              </w:rPr>
            </w:pPr>
            <w:r w:rsidRPr="00E2368C">
              <w:rPr>
                <w:sz w:val="40"/>
                <w:szCs w:val="40"/>
              </w:rPr>
              <w:t xml:space="preserve">JAVA – </w:t>
            </w:r>
            <w:r w:rsidR="00786AC2" w:rsidRPr="00E2368C">
              <w:rPr>
                <w:sz w:val="36"/>
                <w:szCs w:val="36"/>
              </w:rPr>
              <w:t xml:space="preserve">Constructor Overloading </w:t>
            </w:r>
          </w:p>
          <w:p w14:paraId="1C6F5C1E" w14:textId="10054AC5" w:rsidR="0046337B" w:rsidRDefault="05C88CAE" w:rsidP="1F3F3BBC">
            <w:pPr>
              <w:pStyle w:val="Title"/>
              <w:spacing w:after="0"/>
              <w:rPr>
                <w:sz w:val="36"/>
                <w:szCs w:val="36"/>
              </w:rPr>
            </w:pPr>
            <w:r w:rsidRPr="1F3F3BBC">
              <w:rPr>
                <w:sz w:val="40"/>
                <w:szCs w:val="40"/>
              </w:rPr>
              <w:t>[</w:t>
            </w:r>
            <w:r w:rsidR="008951FF" w:rsidRPr="1F3F3BBC">
              <w:rPr>
                <w:sz w:val="40"/>
                <w:szCs w:val="40"/>
              </w:rPr>
              <w:t>2022</w:t>
            </w:r>
            <w:r w:rsidRPr="1F3F3BBC">
              <w:rPr>
                <w:sz w:val="40"/>
                <w:szCs w:val="40"/>
              </w:rPr>
              <w:t>]</w:t>
            </w:r>
          </w:p>
          <w:p w14:paraId="772DACD5" w14:textId="77777777" w:rsidR="0046337B" w:rsidRDefault="0046337B" w:rsidP="005D55B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7378E9C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ext divider" o:spid="_x0000_s1026" strokecolor="#082a75 [3215]" strokeweight="3pt" from="0,0" to="109.5pt,0" w14:anchorId="75DE71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PuxhvuYBAAAiBAAADgAAAAAAAAAAAAAAAAAuAgAAZHJzL2Uyb0RvYy54bWxQSwECLQAUAAYA&#10;CAAAACEA7s9BdtYAAAACAQAADwAAAAAAAAAAAAAAAABABAAAZHJzL2Rvd25yZXYueG1sUEsFBgAA&#10;AAAEAAQA8wAAAEMFAAAAAA==&#10;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D86945" w:rsidRDefault="0046337B" w:rsidP="005D55B2"/>
        </w:tc>
      </w:tr>
      <w:tr w:rsidR="0046337B" w14:paraId="5377AA7B" w14:textId="2E99A63B" w:rsidTr="008F0706">
        <w:trPr>
          <w:trHeight w:hRule="exact" w:val="6903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489B39" w14:textId="77777777" w:rsidR="0046337B" w:rsidRDefault="0046337B" w:rsidP="005D55B2">
            <w:pPr>
              <w:rPr>
                <w:noProof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Default="0046337B" w:rsidP="005D55B2">
            <w:pPr>
              <w:rPr>
                <w:noProof/>
              </w:rPr>
            </w:pPr>
          </w:p>
        </w:tc>
      </w:tr>
      <w:tr w:rsidR="0046337B" w14:paraId="4E2CD257" w14:textId="071D1863" w:rsidTr="008F0706">
        <w:trPr>
          <w:trHeight w:hRule="exact" w:val="3259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4032E" w14:textId="527D3673" w:rsidR="0046337B" w:rsidRDefault="00A1630E" w:rsidP="005D55B2">
            <w:r>
              <w:rPr>
                <w:b w:val="0"/>
                <w:caps/>
                <w:noProof/>
                <w:spacing w:val="20"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3" behindDoc="1" locked="0" layoutInCell="1" allowOverlap="1" wp14:anchorId="289EC0A8" wp14:editId="252A4362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15875</wp:posOffset>
                      </wp:positionV>
                      <wp:extent cx="3004185" cy="2019300"/>
                      <wp:effectExtent l="0" t="0" r="24765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4185" cy="2019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37898C" id="Rectangle 17" o:spid="_x0000_s1026" style="position:absolute;margin-left:295.35pt;margin-top:1.25pt;width:236.55pt;height:159pt;z-index:-2516469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" fillcolor="#34aba2 [3209]" strokecolor="#34aba2 [3209]" strokeweight="2pt"/>
                  </w:pict>
                </mc:Fallback>
              </mc:AlternateContent>
            </w:r>
            <w:r w:rsidR="05C88CAE" w:rsidRPr="1F3F3BBC">
              <w:rPr>
                <w:rStyle w:val="SubtitleChar"/>
                <w:b w:val="0"/>
              </w:rPr>
              <w:t>[29.08.2022]</w:t>
            </w:r>
          </w:p>
          <w:p w14:paraId="508AD506" w14:textId="77777777" w:rsidR="0046337B" w:rsidRDefault="0046337B" w:rsidP="005D55B2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D92614F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svg="http://schemas.microsoft.com/office/drawing/2016/SVG/main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      <w:pict>
                    <v:line id="Straight Connector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ext divider" o:spid="_x0000_s1026" strokecolor="#082a75 [3215]" strokeweight="3pt" from="0,0" to="117.65pt,0" w14:anchorId="2207E6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SQ1WvucBAAAiBAAADgAAAAAAAAAAAAAAAAAuAgAAZHJzL2Uyb0RvYy54bWxQSwECLQAU&#10;AAYACAAAACEAXfQJ4dgAAAACAQAADwAAAAAAAAAAAAAAAABBBAAAZHJzL2Rvd25yZXYueG1sUEsF&#10;BgAAAAAEAAQA8wAAAEYFAAAAAA==&#10;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Default="0046337B" w:rsidP="005D55B2">
            <w:pPr>
              <w:rPr>
                <w:noProof/>
                <w:sz w:val="10"/>
                <w:szCs w:val="10"/>
              </w:rPr>
            </w:pPr>
          </w:p>
          <w:p w14:paraId="23C56C59" w14:textId="77777777" w:rsidR="0046337B" w:rsidRDefault="0046337B" w:rsidP="005D55B2">
            <w:pPr>
              <w:rPr>
                <w:noProof/>
                <w:sz w:val="10"/>
                <w:szCs w:val="10"/>
              </w:rPr>
            </w:pPr>
          </w:p>
          <w:p w14:paraId="04435BC7" w14:textId="7E779D04" w:rsidR="1F3F3BBC" w:rsidRDefault="1F3F3BBC" w:rsidP="1F3F3BBC">
            <w:r>
              <w:t>Techno India College of Technology</w:t>
            </w:r>
          </w:p>
          <w:p w14:paraId="3F583DF8" w14:textId="684B6DF9" w:rsidR="0046337B" w:rsidRDefault="05C88CAE" w:rsidP="005D55B2">
            <w:r>
              <w:t xml:space="preserve">Authored by: </w:t>
            </w:r>
            <w:r w:rsidRPr="000C21A2">
              <w:rPr>
                <w:rFonts w:ascii="Times New Roman" w:hAnsi="Times New Roman" w:cs="Times New Roman"/>
                <w:b w:val="0"/>
                <w:bCs/>
              </w:rPr>
              <w:t>Abu Taha Md Farhad</w:t>
            </w:r>
          </w:p>
          <w:p w14:paraId="30C6D102" w14:textId="7C13E7D6" w:rsidR="00633B13" w:rsidRDefault="00633B13" w:rsidP="005D55B2">
            <w:r>
              <w:t xml:space="preserve">Roll: </w:t>
            </w:r>
            <w:r w:rsidRPr="000C21A2">
              <w:rPr>
                <w:rFonts w:ascii="Times New Roman" w:hAnsi="Times New Roman" w:cs="Times New Roman"/>
                <w:b w:val="0"/>
                <w:bCs/>
              </w:rPr>
              <w:t>31401221052</w:t>
            </w:r>
          </w:p>
          <w:p w14:paraId="5AA944A9" w14:textId="18DAD45B" w:rsidR="1F3F3BBC" w:rsidRDefault="005C1D20" w:rsidP="1F3F3BBC">
            <w:r>
              <w:t xml:space="preserve">Reg No: </w:t>
            </w:r>
            <w:r w:rsidR="00633B13" w:rsidRPr="000C21A2">
              <w:rPr>
                <w:rFonts w:ascii="Times New Roman" w:hAnsi="Times New Roman" w:cs="Times New Roman"/>
                <w:b w:val="0"/>
                <w:bCs/>
              </w:rPr>
              <w:t>213141001210016 OF 2021-22</w:t>
            </w:r>
          </w:p>
          <w:p w14:paraId="474A2DD4" w14:textId="2EE8E973" w:rsidR="008F0706" w:rsidRDefault="000A340D" w:rsidP="1F3F3BBC">
            <w:r>
              <w:t xml:space="preserve">Stream: </w:t>
            </w:r>
            <w:r w:rsidRPr="000C21A2">
              <w:rPr>
                <w:rFonts w:ascii="Times New Roman" w:hAnsi="Times New Roman" w:cs="Times New Roman"/>
                <w:b w:val="0"/>
                <w:bCs/>
              </w:rPr>
              <w:t>BCA 2</w:t>
            </w:r>
            <w:r w:rsidRPr="000C21A2">
              <w:rPr>
                <w:rFonts w:ascii="Times New Roman" w:hAnsi="Times New Roman" w:cs="Times New Roman"/>
                <w:b w:val="0"/>
                <w:bCs/>
                <w:vertAlign w:val="superscript"/>
              </w:rPr>
              <w:t>nd</w:t>
            </w:r>
            <w:r w:rsidRPr="000C21A2">
              <w:rPr>
                <w:rFonts w:ascii="Times New Roman" w:hAnsi="Times New Roman" w:cs="Times New Roman"/>
                <w:b w:val="0"/>
                <w:bCs/>
              </w:rPr>
              <w:t xml:space="preserve"> year</w:t>
            </w:r>
          </w:p>
          <w:p w14:paraId="79189302" w14:textId="4DB1E38A" w:rsidR="008F0706" w:rsidRPr="00D6563D" w:rsidRDefault="00C908D9" w:rsidP="1F3F3BBC">
            <w:pPr>
              <w:rPr>
                <w:rFonts w:ascii="Times New Roman" w:hAnsi="Times New Roman" w:cs="Times New Roman"/>
                <w:b w:val="0"/>
                <w:bCs/>
              </w:rPr>
            </w:pPr>
            <w:r>
              <w:t xml:space="preserve">Subject: </w:t>
            </w:r>
            <w:r w:rsidR="00D6563D">
              <w:rPr>
                <w:rFonts w:ascii="Times New Roman" w:hAnsi="Times New Roman" w:cs="Times New Roman"/>
                <w:b w:val="0"/>
                <w:bCs/>
              </w:rPr>
              <w:t>Object Oriented Programming [BCAC3</w:t>
            </w:r>
            <w:r w:rsidR="00E2368C">
              <w:rPr>
                <w:rFonts w:ascii="Times New Roman" w:hAnsi="Times New Roman" w:cs="Times New Roman"/>
                <w:b w:val="0"/>
                <w:bCs/>
              </w:rPr>
              <w:t>9</w:t>
            </w:r>
            <w:r w:rsidR="00D6563D">
              <w:rPr>
                <w:rFonts w:ascii="Times New Roman" w:hAnsi="Times New Roman" w:cs="Times New Roman"/>
                <w:b w:val="0"/>
                <w:bCs/>
              </w:rPr>
              <w:t>1]</w:t>
            </w:r>
          </w:p>
          <w:p w14:paraId="619656E5" w14:textId="77777777" w:rsidR="008F0706" w:rsidRDefault="008F0706" w:rsidP="1F3F3BBC"/>
          <w:p w14:paraId="374E33FA" w14:textId="77777777" w:rsidR="0046337B" w:rsidRPr="00D86945" w:rsidRDefault="0046337B" w:rsidP="005D55B2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74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4B637115" w14:textId="77777777" w:rsidR="006D0573" w:rsidRDefault="006D0573" w:rsidP="005D55B2">
            <w:pPr>
              <w:jc w:val="right"/>
              <w:rPr>
                <w:noProof/>
              </w:rPr>
            </w:pPr>
          </w:p>
          <w:p w14:paraId="023D3934" w14:textId="7E0B4DD8" w:rsidR="0046337B" w:rsidRDefault="0046337B" w:rsidP="005D55B2">
            <w:pPr>
              <w:jc w:val="right"/>
            </w:pPr>
            <w:r w:rsidRPr="00D967AC">
              <w:rPr>
                <w:noProof/>
              </w:rPr>
              <w:drawing>
                <wp:inline distT="0" distB="0" distL="0" distR="0" wp14:anchorId="31BB6800" wp14:editId="12B659C6">
                  <wp:extent cx="1362075" cy="1352550"/>
                  <wp:effectExtent l="0" t="0" r="9525" b="0"/>
                  <wp:docPr id="12" name="Graphic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4" t="12725" r="13530" b="11983"/>
                          <a:stretch/>
                        </pic:blipFill>
                        <pic:spPr bwMode="auto">
                          <a:xfrm>
                            <a:off x="0" y="0"/>
                            <a:ext cx="1362075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0E6E2" w14:textId="1E709DFE" w:rsidR="009A5FAA" w:rsidRDefault="009A5FAA" w:rsidP="00E2368C">
      <w:pPr>
        <w:spacing w:after="200"/>
      </w:pPr>
    </w:p>
    <w:p w14:paraId="4EDC1280" w14:textId="11E953F0" w:rsidR="00EC1E35" w:rsidRDefault="009A5FAA" w:rsidP="009A5FAA">
      <w:pPr>
        <w:pStyle w:val="Heading1"/>
      </w:pPr>
      <w:r>
        <w:lastRenderedPageBreak/>
        <w:t xml:space="preserve">Write a program in Java to demonstrate </w:t>
      </w:r>
      <w:r w:rsidR="00553F37">
        <w:t xml:space="preserve">the Constructor Overloading </w:t>
      </w:r>
      <w:r w:rsidR="00B25098">
        <w:t xml:space="preserve">feature of an </w:t>
      </w:r>
      <w:proofErr w:type="gramStart"/>
      <w:r w:rsidR="00B25098">
        <w:t>Object Oriented</w:t>
      </w:r>
      <w:proofErr w:type="gramEnd"/>
      <w:r w:rsidR="00B25098">
        <w:t xml:space="preserve"> Programming Language:</w:t>
      </w:r>
    </w:p>
    <w:p w14:paraId="3F45EC43" w14:textId="31C1C114" w:rsidR="002D6983" w:rsidRDefault="003C3D89" w:rsidP="003C3D89">
      <w:pPr>
        <w:pStyle w:val="Heading2"/>
        <w:rPr>
          <w:u w:val="single"/>
        </w:rPr>
      </w:pPr>
      <w:r w:rsidRPr="003C3D89">
        <w:rPr>
          <w:u w:val="single"/>
        </w:rPr>
        <w:t>Domelement.java</w:t>
      </w:r>
      <w:r>
        <w:rPr>
          <w:u w:val="single"/>
        </w:rPr>
        <w:t>:</w:t>
      </w:r>
    </w:p>
    <w:p w14:paraId="1F8D12DA" w14:textId="77777777" w:rsidR="00394022" w:rsidRPr="00394022" w:rsidRDefault="00394022" w:rsidP="003940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</w:pPr>
      <w:r w:rsidRPr="00394022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394022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java.util.Arrays</w:t>
      </w:r>
      <w:proofErr w:type="spellEnd"/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</w:r>
      <w:r w:rsidRPr="00394022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394022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java.util.stream.Collectors</w:t>
      </w:r>
      <w:proofErr w:type="spellEnd"/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</w:r>
      <w:r w:rsidRPr="00394022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public class </w:t>
      </w:r>
      <w:proofErr w:type="spellStart"/>
      <w:r w:rsidRPr="00394022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Domelement</w:t>
      </w:r>
      <w:proofErr w:type="spellEnd"/>
      <w:r w:rsidRPr="00394022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 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{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</w:t>
      </w:r>
      <w:r w:rsidRPr="00394022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private final </w:t>
      </w:r>
      <w:r w:rsidRPr="00394022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String </w:t>
      </w:r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tag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</w:t>
      </w:r>
      <w:r w:rsidRPr="00394022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private final </w:t>
      </w:r>
      <w:r w:rsidRPr="00394022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String </w:t>
      </w:r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content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</w:t>
      </w:r>
      <w:r w:rsidRPr="00394022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protected </w:t>
      </w:r>
      <w:proofErr w:type="spellStart"/>
      <w:r w:rsidRPr="00394022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>boolean</w:t>
      </w:r>
      <w:proofErr w:type="spellEnd"/>
      <w:r w:rsidRPr="00394022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 </w:t>
      </w:r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style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</w:t>
      </w:r>
      <w:r w:rsidRPr="00394022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protected int </w:t>
      </w:r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width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</w:t>
      </w:r>
      <w:r w:rsidRPr="00394022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protected int </w:t>
      </w:r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height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</w:t>
      </w:r>
      <w:r w:rsidRPr="00394022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protected int </w:t>
      </w:r>
      <w:proofErr w:type="spellStart"/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Top</w:t>
      </w:r>
      <w:proofErr w:type="spellEnd"/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</w:t>
      </w:r>
      <w:r w:rsidRPr="00394022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protected int </w:t>
      </w:r>
      <w:proofErr w:type="spellStart"/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Right</w:t>
      </w:r>
      <w:proofErr w:type="spellEnd"/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</w:t>
      </w:r>
      <w:r w:rsidRPr="00394022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protected int </w:t>
      </w:r>
      <w:proofErr w:type="spellStart"/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Bottom</w:t>
      </w:r>
      <w:proofErr w:type="spellEnd"/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</w:t>
      </w:r>
      <w:r w:rsidRPr="00394022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protected int </w:t>
      </w:r>
      <w:proofErr w:type="spellStart"/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Left</w:t>
      </w:r>
      <w:proofErr w:type="spellEnd"/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</w:t>
      </w:r>
      <w:proofErr w:type="spellStart"/>
      <w:r w:rsidRPr="00394022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IN" w:eastAsia="en-IN"/>
        </w:rPr>
        <w:t>Domelement</w:t>
      </w:r>
      <w:proofErr w:type="spellEnd"/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r w:rsidRPr="00394022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String 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t){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tag 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= t;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content 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"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}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</w:t>
      </w:r>
      <w:proofErr w:type="spellStart"/>
      <w:r w:rsidRPr="00394022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IN" w:eastAsia="en-IN"/>
        </w:rPr>
        <w:t>Domelement</w:t>
      </w:r>
      <w:proofErr w:type="spellEnd"/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r w:rsidRPr="00394022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String 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t, </w:t>
      </w:r>
      <w:r w:rsidRPr="00394022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String 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c){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tag 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= t;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content 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= c;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}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</w:t>
      </w:r>
      <w:r w:rsidRPr="00394022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String </w:t>
      </w:r>
      <w:proofErr w:type="spellStart"/>
      <w:r w:rsidRPr="00394022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IN" w:eastAsia="en-IN"/>
        </w:rPr>
        <w:t>dom</w:t>
      </w:r>
      <w:proofErr w:type="spellEnd"/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) {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r w:rsidRPr="00394022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String </w:t>
      </w:r>
      <w:proofErr w:type="spellStart"/>
      <w:r w:rsidRPr="00394022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temp_style</w:t>
      </w:r>
      <w:proofErr w:type="spellEnd"/>
      <w:r w:rsidRPr="00394022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 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style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?  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 style=</w:t>
      </w:r>
      <w:r w:rsidRPr="00394022">
        <w:rPr>
          <w:rFonts w:ascii="Courier New" w:eastAsia="Times New Roman" w:hAnsi="Courier New" w:cs="Courier New"/>
          <w:b w:val="0"/>
          <w:color w:val="0037A6"/>
          <w:sz w:val="20"/>
          <w:szCs w:val="20"/>
          <w:lang w:val="en-IN" w:eastAsia="en-IN"/>
        </w:rPr>
        <w:t>\"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width: "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width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</w:t>
      </w:r>
      <w:proofErr w:type="spellStart"/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px</w:t>
      </w:r>
      <w:proofErr w:type="spellEnd"/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 xml:space="preserve">; " 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height: "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height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</w:t>
      </w:r>
      <w:proofErr w:type="spellStart"/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px</w:t>
      </w:r>
      <w:proofErr w:type="spellEnd"/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 xml:space="preserve">; " 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border-top: "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proofErr w:type="spellStart"/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Top</w:t>
      </w:r>
      <w:proofErr w:type="spellEnd"/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</w:t>
      </w:r>
      <w:proofErr w:type="spellStart"/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px</w:t>
      </w:r>
      <w:proofErr w:type="spellEnd"/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 xml:space="preserve">; " 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border-right: "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proofErr w:type="spellStart"/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Right</w:t>
      </w:r>
      <w:proofErr w:type="spellEnd"/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</w:t>
      </w:r>
      <w:proofErr w:type="spellStart"/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px</w:t>
      </w:r>
      <w:proofErr w:type="spellEnd"/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 xml:space="preserve">; " 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border-bottom: "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proofErr w:type="spellStart"/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Bottom</w:t>
      </w:r>
      <w:proofErr w:type="spellEnd"/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</w:t>
      </w:r>
      <w:proofErr w:type="spellStart"/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px</w:t>
      </w:r>
      <w:proofErr w:type="spellEnd"/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 xml:space="preserve">; " 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border-left: "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proofErr w:type="spellStart"/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Left</w:t>
      </w:r>
      <w:proofErr w:type="spellEnd"/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</w:t>
      </w:r>
      <w:proofErr w:type="spellStart"/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px</w:t>
      </w:r>
      <w:proofErr w:type="spellEnd"/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;</w:t>
      </w:r>
      <w:r w:rsidRPr="00394022">
        <w:rPr>
          <w:rFonts w:ascii="Courier New" w:eastAsia="Times New Roman" w:hAnsi="Courier New" w:cs="Courier New"/>
          <w:b w:val="0"/>
          <w:color w:val="0037A6"/>
          <w:sz w:val="20"/>
          <w:szCs w:val="20"/>
          <w:lang w:val="en-IN" w:eastAsia="en-IN"/>
        </w:rPr>
        <w:t>\"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 xml:space="preserve">" 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: 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"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r w:rsidRPr="00394022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String </w:t>
      </w:r>
      <w:proofErr w:type="spellStart"/>
      <w:r w:rsidRPr="00394022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temp_content</w:t>
      </w:r>
      <w:proofErr w:type="spellEnd"/>
      <w:r w:rsidRPr="00394022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 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394022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Arrays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.</w:t>
      </w:r>
      <w:r w:rsidRPr="00394022">
        <w:rPr>
          <w:rFonts w:ascii="Courier New" w:eastAsia="Times New Roman" w:hAnsi="Courier New" w:cs="Courier New"/>
          <w:b w:val="0"/>
          <w:i/>
          <w:iCs/>
          <w:color w:val="080808"/>
          <w:sz w:val="20"/>
          <w:szCs w:val="20"/>
          <w:lang w:val="en-IN" w:eastAsia="en-IN"/>
        </w:rPr>
        <w:t>stream</w:t>
      </w:r>
      <w:proofErr w:type="spellEnd"/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proofErr w:type="spellStart"/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content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.split</w:t>
      </w:r>
      <w:proofErr w:type="spellEnd"/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</w:t>
      </w:r>
      <w:r w:rsidRPr="00394022">
        <w:rPr>
          <w:rFonts w:ascii="Courier New" w:eastAsia="Times New Roman" w:hAnsi="Courier New" w:cs="Courier New"/>
          <w:b w:val="0"/>
          <w:color w:val="0037A6"/>
          <w:sz w:val="20"/>
          <w:szCs w:val="20"/>
          <w:shd w:val="clear" w:color="auto" w:fill="EDFCED"/>
          <w:lang w:val="en-IN" w:eastAsia="en-IN"/>
        </w:rPr>
        <w:t>\n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))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        .collect(</w:t>
      </w:r>
      <w:proofErr w:type="spellStart"/>
      <w:r w:rsidRPr="00394022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Collectors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.</w:t>
      </w:r>
      <w:r w:rsidRPr="00394022">
        <w:rPr>
          <w:rFonts w:ascii="Courier New" w:eastAsia="Times New Roman" w:hAnsi="Courier New" w:cs="Courier New"/>
          <w:b w:val="0"/>
          <w:i/>
          <w:iCs/>
          <w:color w:val="080808"/>
          <w:sz w:val="20"/>
          <w:szCs w:val="20"/>
          <w:lang w:val="en-IN" w:eastAsia="en-IN"/>
        </w:rPr>
        <w:t>joining</w:t>
      </w:r>
      <w:proofErr w:type="spellEnd"/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</w:t>
      </w:r>
      <w:r w:rsidRPr="00394022">
        <w:rPr>
          <w:rFonts w:ascii="Courier New" w:eastAsia="Times New Roman" w:hAnsi="Courier New" w:cs="Courier New"/>
          <w:b w:val="0"/>
          <w:color w:val="0037A6"/>
          <w:sz w:val="20"/>
          <w:szCs w:val="20"/>
          <w:lang w:val="en-IN" w:eastAsia="en-IN"/>
        </w:rPr>
        <w:t>\n\t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));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r w:rsidRPr="00394022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return 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&lt;"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proofErr w:type="spellStart"/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tag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r w:rsidRPr="00394022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temp_style</w:t>
      </w:r>
      <w:proofErr w:type="spellEnd"/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&gt;</w:t>
      </w:r>
      <w:r w:rsidRPr="00394022">
        <w:rPr>
          <w:rFonts w:ascii="Courier New" w:eastAsia="Times New Roman" w:hAnsi="Courier New" w:cs="Courier New"/>
          <w:b w:val="0"/>
          <w:color w:val="0037A6"/>
          <w:sz w:val="20"/>
          <w:szCs w:val="20"/>
          <w:lang w:val="en-IN" w:eastAsia="en-IN"/>
        </w:rPr>
        <w:t>\n\t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proofErr w:type="spellStart"/>
      <w:r w:rsidRPr="00394022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temp_content</w:t>
      </w:r>
      <w:proofErr w:type="spellEnd"/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</w:t>
      </w:r>
      <w:r w:rsidRPr="00394022">
        <w:rPr>
          <w:rFonts w:ascii="Courier New" w:eastAsia="Times New Roman" w:hAnsi="Courier New" w:cs="Courier New"/>
          <w:b w:val="0"/>
          <w:color w:val="0037A6"/>
          <w:sz w:val="20"/>
          <w:szCs w:val="20"/>
          <w:lang w:val="en-IN" w:eastAsia="en-IN"/>
        </w:rPr>
        <w:t>\n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&lt;/"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r w:rsidRPr="00394022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tag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+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&gt;</w:t>
      </w:r>
      <w:r w:rsidRPr="00394022">
        <w:rPr>
          <w:rFonts w:ascii="Courier New" w:eastAsia="Times New Roman" w:hAnsi="Courier New" w:cs="Courier New"/>
          <w:b w:val="0"/>
          <w:color w:val="0037A6"/>
          <w:sz w:val="20"/>
          <w:szCs w:val="20"/>
          <w:lang w:val="en-IN" w:eastAsia="en-IN"/>
        </w:rPr>
        <w:t>\n</w:t>
      </w:r>
      <w:r w:rsidRPr="00394022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}</w:t>
      </w:r>
      <w:r w:rsidRPr="00394022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>}</w:t>
      </w:r>
    </w:p>
    <w:p w14:paraId="7118ECA9" w14:textId="2C12D65E" w:rsidR="003C3D89" w:rsidRDefault="003C3D89" w:rsidP="003C3D89">
      <w:pPr>
        <w:rPr>
          <w:rFonts w:ascii="Consolas" w:hAnsi="Consolas"/>
          <w:b w:val="0"/>
          <w:bCs/>
          <w:i/>
          <w:iCs/>
        </w:rPr>
      </w:pPr>
    </w:p>
    <w:p w14:paraId="69B6A4FE" w14:textId="1EE4A41A" w:rsidR="00394022" w:rsidRDefault="00394022" w:rsidP="003C3D89">
      <w:pPr>
        <w:rPr>
          <w:rFonts w:ascii="Consolas" w:hAnsi="Consolas"/>
          <w:b w:val="0"/>
          <w:bCs/>
          <w:i/>
          <w:iCs/>
        </w:rPr>
      </w:pPr>
    </w:p>
    <w:p w14:paraId="44784EA4" w14:textId="566DB135" w:rsidR="00394022" w:rsidRDefault="00394022" w:rsidP="003C3D89">
      <w:pPr>
        <w:rPr>
          <w:rFonts w:ascii="Consolas" w:hAnsi="Consolas"/>
          <w:b w:val="0"/>
          <w:bCs/>
          <w:i/>
          <w:iCs/>
        </w:rPr>
      </w:pPr>
    </w:p>
    <w:p w14:paraId="493430F8" w14:textId="5059371F" w:rsidR="00394022" w:rsidRDefault="008871E8" w:rsidP="00414088">
      <w:pPr>
        <w:pStyle w:val="Heading2"/>
        <w:rPr>
          <w:lang w:val="en-IN" w:eastAsia="en-IN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899542" wp14:editId="2D520B25">
                <wp:simplePos x="0" y="0"/>
                <wp:positionH relativeFrom="column">
                  <wp:posOffset>-7620</wp:posOffset>
                </wp:positionH>
                <wp:positionV relativeFrom="paragraph">
                  <wp:posOffset>278130</wp:posOffset>
                </wp:positionV>
                <wp:extent cx="208597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0E768" id="Straight Connector 16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1.9pt" to="163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" strokecolor="#024f75 [3204]" strokeweight="1pt"/>
            </w:pict>
          </mc:Fallback>
        </mc:AlternateContent>
      </w:r>
      <w:r w:rsidR="00414088" w:rsidRPr="00C0353B">
        <w:rPr>
          <w:lang w:val="en-IN" w:eastAsia="en-IN"/>
        </w:rPr>
        <w:t>Style_css_border.java:</w:t>
      </w:r>
    </w:p>
    <w:p w14:paraId="14FFF41E" w14:textId="5AAA3FAA" w:rsidR="00246A44" w:rsidRPr="00246A44" w:rsidRDefault="00246A44" w:rsidP="00246A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</w:pPr>
      <w:r w:rsidRPr="00246A4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public class </w:t>
      </w:r>
      <w:proofErr w:type="spellStart"/>
      <w:r w:rsidRPr="00246A44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Style_css_border</w:t>
      </w:r>
      <w:proofErr w:type="spellEnd"/>
      <w:r w:rsidRPr="00246A44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{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IN" w:eastAsia="en-IN"/>
        </w:rPr>
        <w:t>Style_css_border</w:t>
      </w:r>
      <w:proofErr w:type="spellEnd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proofErr w:type="spellStart"/>
      <w:r w:rsidRPr="00246A44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Domelement</w:t>
      </w:r>
      <w:proofErr w:type="spellEnd"/>
      <w:r w:rsidRPr="00246A44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) {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Top</w:t>
      </w:r>
      <w:proofErr w:type="spellEnd"/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r w:rsidRPr="00246A44">
        <w:rPr>
          <w:rFonts w:ascii="Courier New" w:eastAsia="Times New Roman" w:hAnsi="Courier New" w:cs="Courier New"/>
          <w:b w:val="0"/>
          <w:color w:val="1750EB"/>
          <w:sz w:val="20"/>
          <w:szCs w:val="20"/>
          <w:lang w:val="en-IN" w:eastAsia="en-IN"/>
        </w:rPr>
        <w:t>1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Right</w:t>
      </w:r>
      <w:proofErr w:type="spellEnd"/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r w:rsidRPr="00246A44">
        <w:rPr>
          <w:rFonts w:ascii="Courier New" w:eastAsia="Times New Roman" w:hAnsi="Courier New" w:cs="Courier New"/>
          <w:b w:val="0"/>
          <w:color w:val="1750EB"/>
          <w:sz w:val="20"/>
          <w:szCs w:val="20"/>
          <w:lang w:val="en-IN" w:eastAsia="en-IN"/>
        </w:rPr>
        <w:t>1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Bottom</w:t>
      </w:r>
      <w:proofErr w:type="spellEnd"/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r w:rsidRPr="00246A44">
        <w:rPr>
          <w:rFonts w:ascii="Courier New" w:eastAsia="Times New Roman" w:hAnsi="Courier New" w:cs="Courier New"/>
          <w:b w:val="0"/>
          <w:color w:val="1750EB"/>
          <w:sz w:val="20"/>
          <w:szCs w:val="20"/>
          <w:lang w:val="en-IN" w:eastAsia="en-IN"/>
        </w:rPr>
        <w:t>1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Left</w:t>
      </w:r>
      <w:proofErr w:type="spellEnd"/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r w:rsidRPr="00246A44">
        <w:rPr>
          <w:rFonts w:ascii="Courier New" w:eastAsia="Times New Roman" w:hAnsi="Courier New" w:cs="Courier New"/>
          <w:b w:val="0"/>
          <w:color w:val="1750EB"/>
          <w:sz w:val="20"/>
          <w:szCs w:val="20"/>
          <w:lang w:val="en-IN" w:eastAsia="en-IN"/>
        </w:rPr>
        <w:t>1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style</w:t>
      </w:r>
      <w:proofErr w:type="spellEnd"/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r w:rsidRPr="00246A4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>true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}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IN" w:eastAsia="en-IN"/>
        </w:rPr>
        <w:t>Style_css_border</w:t>
      </w:r>
      <w:proofErr w:type="spellEnd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proofErr w:type="spellStart"/>
      <w:r w:rsidRPr="00246A44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Domelement</w:t>
      </w:r>
      <w:proofErr w:type="spellEnd"/>
      <w:r w:rsidRPr="00246A44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d, </w:t>
      </w:r>
      <w:r w:rsidRPr="00246A4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int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trbl</w:t>
      </w:r>
      <w:proofErr w:type="spellEnd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) {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Top</w:t>
      </w:r>
      <w:proofErr w:type="spellEnd"/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trbl</w:t>
      </w:r>
      <w:proofErr w:type="spellEnd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Right</w:t>
      </w:r>
      <w:proofErr w:type="spellEnd"/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trbl</w:t>
      </w:r>
      <w:proofErr w:type="spellEnd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Bottom</w:t>
      </w:r>
      <w:proofErr w:type="spellEnd"/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trbl</w:t>
      </w:r>
      <w:proofErr w:type="spellEnd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Left</w:t>
      </w:r>
      <w:proofErr w:type="spellEnd"/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trbl</w:t>
      </w:r>
      <w:proofErr w:type="spellEnd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style</w:t>
      </w:r>
      <w:proofErr w:type="spellEnd"/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r w:rsidRPr="00246A4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>true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}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IN" w:eastAsia="en-IN"/>
        </w:rPr>
        <w:t>Style_css_border</w:t>
      </w:r>
      <w:proofErr w:type="spellEnd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proofErr w:type="spellStart"/>
      <w:r w:rsidRPr="00246A44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Domelement</w:t>
      </w:r>
      <w:proofErr w:type="spellEnd"/>
      <w:r w:rsidRPr="00246A44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d, </w:t>
      </w:r>
      <w:r w:rsidRPr="00246A4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int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tb, </w:t>
      </w:r>
      <w:r w:rsidRPr="00246A4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int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rl</w:t>
      </w:r>
      <w:proofErr w:type="spellEnd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) {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Top</w:t>
      </w:r>
      <w:proofErr w:type="spellEnd"/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= tb;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Right</w:t>
      </w:r>
      <w:proofErr w:type="spellEnd"/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rl</w:t>
      </w:r>
      <w:proofErr w:type="spellEnd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Bottom</w:t>
      </w:r>
      <w:proofErr w:type="spellEnd"/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= tb;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Left</w:t>
      </w:r>
      <w:proofErr w:type="spellEnd"/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rl</w:t>
      </w:r>
      <w:proofErr w:type="spellEnd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style</w:t>
      </w:r>
      <w:proofErr w:type="spellEnd"/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r w:rsidRPr="00246A4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>true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}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IN" w:eastAsia="en-IN"/>
        </w:rPr>
        <w:t>Style_css_border</w:t>
      </w:r>
      <w:proofErr w:type="spellEnd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proofErr w:type="spellStart"/>
      <w:r w:rsidRPr="00246A44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Domelement</w:t>
      </w:r>
      <w:proofErr w:type="spellEnd"/>
      <w:r w:rsidRPr="00246A44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d, </w:t>
      </w:r>
      <w:r w:rsidRPr="00246A4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int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t, </w:t>
      </w:r>
      <w:r w:rsidRPr="00246A4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int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r, </w:t>
      </w:r>
      <w:r w:rsidRPr="00246A4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int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b, </w:t>
      </w:r>
      <w:r w:rsidRPr="00246A4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int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l) {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Top</w:t>
      </w:r>
      <w:proofErr w:type="spellEnd"/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= t;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Right</w:t>
      </w:r>
      <w:proofErr w:type="spellEnd"/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= r;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Bottom</w:t>
      </w:r>
      <w:proofErr w:type="spellEnd"/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= b;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borderLeft</w:t>
      </w:r>
      <w:proofErr w:type="spellEnd"/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= l;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style</w:t>
      </w:r>
      <w:proofErr w:type="spellEnd"/>
      <w:r w:rsidRPr="00246A44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r w:rsidRPr="00246A4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>true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}</w:t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</w:r>
      <w:r w:rsidRPr="00246A4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>}</w:t>
      </w:r>
    </w:p>
    <w:p w14:paraId="66C1E969" w14:textId="6DA524BC" w:rsidR="0040391C" w:rsidRDefault="0040391C" w:rsidP="0040391C">
      <w:pPr>
        <w:spacing w:after="200"/>
        <w:rPr>
          <w:rFonts w:ascii="Consolas" w:hAnsi="Consolas"/>
          <w:i/>
          <w:iCs/>
          <w:lang w:val="en-IN" w:eastAsia="en-IN"/>
        </w:rPr>
      </w:pPr>
    </w:p>
    <w:p w14:paraId="1E88C9F4" w14:textId="2887FA62" w:rsidR="00AB36E6" w:rsidRPr="0040391C" w:rsidRDefault="00E26E1B" w:rsidP="002457B5">
      <w:pPr>
        <w:pStyle w:val="Heading2"/>
        <w:rPr>
          <w:rFonts w:ascii="Consolas" w:hAnsi="Consolas"/>
          <w:i/>
          <w:iCs/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085BF3" wp14:editId="7584B812">
                <wp:simplePos x="0" y="0"/>
                <wp:positionH relativeFrom="column">
                  <wp:posOffset>1270</wp:posOffset>
                </wp:positionH>
                <wp:positionV relativeFrom="paragraph">
                  <wp:posOffset>277495</wp:posOffset>
                </wp:positionV>
                <wp:extent cx="19716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538AC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1.85pt" to="155.3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" strokecolor="#024f75 [3204]" strokeweight="1pt"/>
            </w:pict>
          </mc:Fallback>
        </mc:AlternateContent>
      </w:r>
      <w:r w:rsidR="00BE0571" w:rsidRPr="00BE0571">
        <w:rPr>
          <w:lang w:val="en-IN" w:eastAsia="en-IN"/>
        </w:rPr>
        <w:t>Style_css_width</w:t>
      </w:r>
      <w:r w:rsidR="00BE0571">
        <w:rPr>
          <w:lang w:val="en-IN" w:eastAsia="en-IN"/>
        </w:rPr>
        <w:t>.java:</w:t>
      </w:r>
    </w:p>
    <w:p w14:paraId="7D425F3C" w14:textId="4CDDD2CA" w:rsidR="0040391C" w:rsidRPr="0040391C" w:rsidRDefault="0040391C" w:rsidP="00403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</w:pPr>
      <w:r w:rsidRPr="0040391C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public class </w:t>
      </w:r>
      <w:proofErr w:type="spellStart"/>
      <w:r w:rsidRPr="0040391C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Style_css_width</w:t>
      </w:r>
      <w:proofErr w:type="spellEnd"/>
      <w:r w:rsidRPr="0040391C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 </w:t>
      </w:r>
      <w:r w:rsidRPr="0040391C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{</w:t>
      </w:r>
      <w:r w:rsidRPr="0040391C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</w:t>
      </w:r>
      <w:proofErr w:type="spellStart"/>
      <w:r w:rsidRPr="0040391C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IN" w:eastAsia="en-IN"/>
        </w:rPr>
        <w:t>Style_css_</w:t>
      </w:r>
      <w:proofErr w:type="gramStart"/>
      <w:r w:rsidRPr="0040391C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IN" w:eastAsia="en-IN"/>
        </w:rPr>
        <w:t>width</w:t>
      </w:r>
      <w:proofErr w:type="spellEnd"/>
      <w:r w:rsidRPr="0040391C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proofErr w:type="spellStart"/>
      <w:proofErr w:type="gramEnd"/>
      <w:r w:rsidRPr="0040391C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Domelement</w:t>
      </w:r>
      <w:proofErr w:type="spellEnd"/>
      <w:r w:rsidRPr="0040391C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 </w:t>
      </w:r>
      <w:r w:rsidRPr="0040391C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d, </w:t>
      </w:r>
      <w:r w:rsidRPr="0040391C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int </w:t>
      </w:r>
      <w:r w:rsidRPr="0040391C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w){</w:t>
      </w:r>
      <w:r w:rsidRPr="0040391C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40391C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40391C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width</w:t>
      </w:r>
      <w:proofErr w:type="spellEnd"/>
      <w:r w:rsidRPr="0040391C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40391C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= w;</w:t>
      </w:r>
      <w:r w:rsidRPr="0040391C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40391C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40391C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style</w:t>
      </w:r>
      <w:proofErr w:type="spellEnd"/>
      <w:r w:rsidRPr="0040391C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40391C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r w:rsidRPr="0040391C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>true</w:t>
      </w:r>
      <w:r w:rsidRPr="0040391C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40391C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}</w:t>
      </w:r>
      <w:r w:rsidRPr="0040391C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>}</w:t>
      </w:r>
    </w:p>
    <w:p w14:paraId="606A4F3C" w14:textId="73053562" w:rsidR="00BE0571" w:rsidRDefault="00BE0571" w:rsidP="0040391C">
      <w:pPr>
        <w:pStyle w:val="Content"/>
        <w:rPr>
          <w:rFonts w:ascii="Consolas" w:hAnsi="Consolas"/>
          <w:i/>
          <w:iCs/>
          <w:lang w:val="en-IN" w:eastAsia="en-IN"/>
        </w:rPr>
      </w:pPr>
    </w:p>
    <w:p w14:paraId="64787EDE" w14:textId="21E8E7F5" w:rsidR="0040391C" w:rsidRDefault="008871E8" w:rsidP="0040391C">
      <w:pPr>
        <w:pStyle w:val="Heading2"/>
        <w:rPr>
          <w:lang w:val="en-IN" w:eastAsia="en-I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B624E8" wp14:editId="236BBA5D">
                <wp:simplePos x="0" y="0"/>
                <wp:positionH relativeFrom="column">
                  <wp:posOffset>11430</wp:posOffset>
                </wp:positionH>
                <wp:positionV relativeFrom="paragraph">
                  <wp:posOffset>276860</wp:posOffset>
                </wp:positionV>
                <wp:extent cx="19716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ADB75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21.8pt" to="156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" strokecolor="#024f75 [3204]" strokeweight="1pt"/>
            </w:pict>
          </mc:Fallback>
        </mc:AlternateContent>
      </w:r>
      <w:r w:rsidR="0050496E" w:rsidRPr="0050496E">
        <w:rPr>
          <w:lang w:val="en-IN" w:eastAsia="en-IN"/>
        </w:rPr>
        <w:t>Style_css_height</w:t>
      </w:r>
      <w:r w:rsidR="0050496E">
        <w:rPr>
          <w:lang w:val="en-IN" w:eastAsia="en-IN"/>
        </w:rPr>
        <w:t>.java:</w:t>
      </w:r>
      <w:r w:rsidRPr="008871E8">
        <w:rPr>
          <w:noProof/>
          <w:lang w:val="en-IN" w:eastAsia="en-IN"/>
        </w:rPr>
        <w:t xml:space="preserve"> </w:t>
      </w:r>
    </w:p>
    <w:p w14:paraId="03BDD8B5" w14:textId="377FC8E2" w:rsidR="0050496E" w:rsidRPr="005B3EB6" w:rsidRDefault="0050496E" w:rsidP="00504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  <w14:textOutline w14:w="9525" w14:cap="rnd" w14:cmpd="sng" w14:algn="ctr">
            <w14:noFill/>
            <w14:prstDash w14:val="solid"/>
            <w14:bevel/>
          </w14:textOutline>
        </w:rPr>
      </w:pPr>
      <w:r w:rsidRPr="0050496E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public class </w:t>
      </w:r>
      <w:proofErr w:type="spellStart"/>
      <w:r w:rsidRPr="0050496E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Style_css_height</w:t>
      </w:r>
      <w:proofErr w:type="spellEnd"/>
      <w:r w:rsidRPr="0050496E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 </w:t>
      </w:r>
      <w:r w:rsidRPr="0050496E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{</w:t>
      </w:r>
      <w:r w:rsidRPr="0050496E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</w:t>
      </w:r>
      <w:proofErr w:type="spellStart"/>
      <w:r w:rsidRPr="0050496E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IN" w:eastAsia="en-IN"/>
        </w:rPr>
        <w:t>Style_css_</w:t>
      </w:r>
      <w:proofErr w:type="gramStart"/>
      <w:r w:rsidRPr="0050496E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IN" w:eastAsia="en-IN"/>
        </w:rPr>
        <w:t>height</w:t>
      </w:r>
      <w:proofErr w:type="spellEnd"/>
      <w:r w:rsidRPr="0050496E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proofErr w:type="spellStart"/>
      <w:proofErr w:type="gramEnd"/>
      <w:r w:rsidRPr="0050496E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Domelement</w:t>
      </w:r>
      <w:proofErr w:type="spellEnd"/>
      <w:r w:rsidRPr="0050496E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 </w:t>
      </w:r>
      <w:r w:rsidRPr="0050496E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d, </w:t>
      </w:r>
      <w:r w:rsidRPr="0050496E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int </w:t>
      </w:r>
      <w:r w:rsidRPr="0050496E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h){</w:t>
      </w:r>
      <w:r w:rsidRPr="0050496E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50496E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50496E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height</w:t>
      </w:r>
      <w:proofErr w:type="spellEnd"/>
      <w:r w:rsidRPr="0050496E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50496E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= h;</w:t>
      </w:r>
      <w:r w:rsidRPr="0050496E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50496E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.</w:t>
      </w:r>
      <w:r w:rsidRPr="0050496E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>style</w:t>
      </w:r>
      <w:proofErr w:type="spellEnd"/>
      <w:r w:rsidRPr="0050496E">
        <w:rPr>
          <w:rFonts w:ascii="Courier New" w:eastAsia="Times New Roman" w:hAnsi="Courier New" w:cs="Courier New"/>
          <w:b w:val="0"/>
          <w:color w:val="871094"/>
          <w:sz w:val="20"/>
          <w:szCs w:val="20"/>
          <w:lang w:val="en-IN" w:eastAsia="en-IN"/>
        </w:rPr>
        <w:t xml:space="preserve"> </w:t>
      </w:r>
      <w:r w:rsidRPr="0050496E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r w:rsidRPr="0050496E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>true</w:t>
      </w:r>
      <w:r w:rsidRPr="0050496E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50496E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}</w:t>
      </w:r>
      <w:r w:rsidRPr="0050496E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>}</w:t>
      </w:r>
    </w:p>
    <w:p w14:paraId="0C5D4688" w14:textId="5ABFEE18" w:rsidR="0050496E" w:rsidRDefault="00787434" w:rsidP="00787434">
      <w:pPr>
        <w:pStyle w:val="Heading2"/>
        <w:rPr>
          <w:u w:val="single"/>
          <w:lang w:val="en-IN" w:eastAsia="en-IN"/>
        </w:rPr>
      </w:pPr>
      <w:r w:rsidRPr="00787434">
        <w:rPr>
          <w:u w:val="single"/>
          <w:lang w:val="en-IN" w:eastAsia="en-IN"/>
        </w:rPr>
        <w:lastRenderedPageBreak/>
        <w:t>Html.java:</w:t>
      </w:r>
    </w:p>
    <w:p w14:paraId="33337FB4" w14:textId="77777777" w:rsidR="00A366B2" w:rsidRDefault="00787434" w:rsidP="007874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</w:pPr>
      <w:r w:rsidRPr="0078743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public class </w:t>
      </w:r>
      <w:r w:rsidRPr="00787434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Html 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{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</w:t>
      </w:r>
      <w:r w:rsidRPr="0078743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public static </w:t>
      </w:r>
      <w:proofErr w:type="spellStart"/>
      <w:r w:rsidRPr="00787434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Domelement</w:t>
      </w:r>
      <w:proofErr w:type="spellEnd"/>
      <w:r w:rsidRPr="00787434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 </w:t>
      </w:r>
      <w:r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html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head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body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title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div1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div2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div3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span1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;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</w:t>
      </w:r>
      <w:proofErr w:type="gramStart"/>
      <w:r w:rsidRPr="00787434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IN" w:eastAsia="en-IN"/>
        </w:rPr>
        <w:t>Html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proofErr w:type="gramEnd"/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) {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r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 xml:space="preserve">div1 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r w:rsidRPr="0078743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omelement</w:t>
      </w:r>
      <w:proofErr w:type="spellEnd"/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r w:rsidRPr="00787434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div"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Pr="00787434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</w:t>
      </w:r>
      <w:proofErr w:type="spellStart"/>
      <w:r w:rsidRPr="00787434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i</w:t>
      </w:r>
      <w:proofErr w:type="spellEnd"/>
      <w:r w:rsidRPr="00787434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 xml:space="preserve"> am div1."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);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r w:rsidRPr="0078743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Style_css_border</w:t>
      </w:r>
      <w:proofErr w:type="spellEnd"/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r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div1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Pr="00787434">
        <w:rPr>
          <w:rFonts w:ascii="Courier New" w:eastAsia="Times New Roman" w:hAnsi="Courier New" w:cs="Courier New"/>
          <w:b w:val="0"/>
          <w:color w:val="1750EB"/>
          <w:sz w:val="20"/>
          <w:szCs w:val="20"/>
          <w:lang w:val="en-IN" w:eastAsia="en-IN"/>
        </w:rPr>
        <w:t>5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); </w:t>
      </w:r>
      <w:r w:rsidRPr="00787434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t>// overloaded constructor to set all side</w:t>
      </w:r>
    </w:p>
    <w:p w14:paraId="773F5B2F" w14:textId="5C34C870" w:rsidR="00787434" w:rsidRDefault="00A366B2" w:rsidP="007874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t xml:space="preserve">                                       // 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t>border as 5px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r w:rsidR="00787434" w:rsidRPr="0078743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Style_css_</w:t>
      </w:r>
      <w:proofErr w:type="gramStart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width</w:t>
      </w:r>
      <w:proofErr w:type="spellEnd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proofErr w:type="gramEnd"/>
      <w:r w:rsidR="00787434"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div1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="00787434" w:rsidRPr="00787434">
        <w:rPr>
          <w:rFonts w:ascii="Courier New" w:eastAsia="Times New Roman" w:hAnsi="Courier New" w:cs="Courier New"/>
          <w:b w:val="0"/>
          <w:color w:val="1750EB"/>
          <w:sz w:val="20"/>
          <w:szCs w:val="20"/>
          <w:lang w:val="en-IN" w:eastAsia="en-IN"/>
        </w:rPr>
        <w:t>100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);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r w:rsidR="00787434" w:rsidRPr="0078743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Style_css_height</w:t>
      </w:r>
      <w:proofErr w:type="spellEnd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div1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="00787434" w:rsidRPr="00787434">
        <w:rPr>
          <w:rFonts w:ascii="Courier New" w:eastAsia="Times New Roman" w:hAnsi="Courier New" w:cs="Courier New"/>
          <w:b w:val="0"/>
          <w:color w:val="1750EB"/>
          <w:sz w:val="20"/>
          <w:szCs w:val="20"/>
          <w:lang w:val="en-IN" w:eastAsia="en-IN"/>
        </w:rPr>
        <w:t>100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);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 xml:space="preserve">div2 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r w:rsidR="00787434" w:rsidRPr="0078743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omelement</w:t>
      </w:r>
      <w:proofErr w:type="spellEnd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r w:rsidR="00787434" w:rsidRPr="00787434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div"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="00787434" w:rsidRPr="00787434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</w:t>
      </w:r>
      <w:proofErr w:type="spellStart"/>
      <w:r w:rsidR="00787434" w:rsidRPr="00787434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i</w:t>
      </w:r>
      <w:proofErr w:type="spellEnd"/>
      <w:r w:rsidR="00787434" w:rsidRPr="00787434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 xml:space="preserve"> am div2."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);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r w:rsidR="00787434" w:rsidRPr="0078743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Style_css_border</w:t>
      </w:r>
      <w:proofErr w:type="spellEnd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div2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="00787434" w:rsidRPr="00787434">
        <w:rPr>
          <w:rFonts w:ascii="Courier New" w:eastAsia="Times New Roman" w:hAnsi="Courier New" w:cs="Courier New"/>
          <w:b w:val="0"/>
          <w:color w:val="1750EB"/>
          <w:sz w:val="20"/>
          <w:szCs w:val="20"/>
          <w:lang w:val="en-IN" w:eastAsia="en-IN"/>
        </w:rPr>
        <w:t>5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="00787434" w:rsidRPr="00787434">
        <w:rPr>
          <w:rFonts w:ascii="Courier New" w:eastAsia="Times New Roman" w:hAnsi="Courier New" w:cs="Courier New"/>
          <w:b w:val="0"/>
          <w:color w:val="1750EB"/>
          <w:sz w:val="20"/>
          <w:szCs w:val="20"/>
          <w:lang w:val="en-IN" w:eastAsia="en-IN"/>
        </w:rPr>
        <w:t>10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); 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t>// overloaded constructor to set border</w:t>
      </w:r>
    </w:p>
    <w:p w14:paraId="53F20831" w14:textId="77777777" w:rsidR="00416386" w:rsidRDefault="00787434" w:rsidP="007874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tab/>
      </w:r>
      <w:r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tab/>
      </w:r>
      <w:r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tab/>
      </w:r>
      <w:r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tab/>
      </w:r>
      <w:r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tab/>
        <w:t xml:space="preserve">     // </w:t>
      </w:r>
      <w:r w:rsidRPr="00787434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t>of top, bottom as 5px</w:t>
      </w:r>
      <w:r w:rsidRPr="00787434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br/>
        <w:t xml:space="preserve">                                           // and right, left as 10px</w:t>
      </w:r>
      <w:r w:rsidRPr="00787434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br/>
      </w:r>
      <w:r w:rsidRPr="00787434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r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 xml:space="preserve">div3 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r w:rsidRPr="0078743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new </w:t>
      </w:r>
      <w:proofErr w:type="spellStart"/>
      <w:proofErr w:type="gramStart"/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omelement</w:t>
      </w:r>
      <w:proofErr w:type="spellEnd"/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proofErr w:type="gramEnd"/>
      <w:r w:rsidRPr="00787434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div"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Pr="00787434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</w:t>
      </w:r>
      <w:proofErr w:type="spellStart"/>
      <w:r w:rsidRPr="00787434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i</w:t>
      </w:r>
      <w:proofErr w:type="spellEnd"/>
      <w:r w:rsidRPr="00787434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 xml:space="preserve"> am div3."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);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r w:rsidRPr="0078743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Style_css_border</w:t>
      </w:r>
      <w:proofErr w:type="spellEnd"/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r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div3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Pr="00787434">
        <w:rPr>
          <w:rFonts w:ascii="Courier New" w:eastAsia="Times New Roman" w:hAnsi="Courier New" w:cs="Courier New"/>
          <w:b w:val="0"/>
          <w:color w:val="1750EB"/>
          <w:sz w:val="20"/>
          <w:szCs w:val="20"/>
          <w:lang w:val="en-IN" w:eastAsia="en-IN"/>
        </w:rPr>
        <w:t>2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Pr="00787434">
        <w:rPr>
          <w:rFonts w:ascii="Courier New" w:eastAsia="Times New Roman" w:hAnsi="Courier New" w:cs="Courier New"/>
          <w:b w:val="0"/>
          <w:color w:val="1750EB"/>
          <w:sz w:val="20"/>
          <w:szCs w:val="20"/>
          <w:lang w:val="en-IN" w:eastAsia="en-IN"/>
        </w:rPr>
        <w:t>4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Pr="00787434">
        <w:rPr>
          <w:rFonts w:ascii="Courier New" w:eastAsia="Times New Roman" w:hAnsi="Courier New" w:cs="Courier New"/>
          <w:b w:val="0"/>
          <w:color w:val="1750EB"/>
          <w:sz w:val="20"/>
          <w:szCs w:val="20"/>
          <w:lang w:val="en-IN" w:eastAsia="en-IN"/>
        </w:rPr>
        <w:t>8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Pr="00787434">
        <w:rPr>
          <w:rFonts w:ascii="Courier New" w:eastAsia="Times New Roman" w:hAnsi="Courier New" w:cs="Courier New"/>
          <w:b w:val="0"/>
          <w:color w:val="1750EB"/>
          <w:sz w:val="20"/>
          <w:szCs w:val="20"/>
          <w:lang w:val="en-IN" w:eastAsia="en-IN"/>
        </w:rPr>
        <w:t>10</w:t>
      </w:r>
      <w:r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); </w:t>
      </w:r>
      <w:r w:rsidRPr="00787434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t>// overloaded constructor to set</w:t>
      </w:r>
    </w:p>
    <w:p w14:paraId="4CF854FE" w14:textId="77777777" w:rsidR="00416386" w:rsidRDefault="00416386" w:rsidP="007874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t xml:space="preserve">                                                 // 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t>all different border width of</w:t>
      </w:r>
    </w:p>
    <w:p w14:paraId="09137B81" w14:textId="77777777" w:rsidR="00C764D8" w:rsidRDefault="00416386" w:rsidP="007874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t xml:space="preserve">                                                 // 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t>all side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br/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 xml:space="preserve">span1 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r w:rsidR="00787434" w:rsidRPr="0078743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omelement</w:t>
      </w:r>
      <w:proofErr w:type="spellEnd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r w:rsidR="00787434" w:rsidRPr="00787434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span"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);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r w:rsidR="00787434" w:rsidRPr="0078743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Style_css_border</w:t>
      </w:r>
      <w:proofErr w:type="spellEnd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span1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); 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t>// default overloaded constructor to set all</w:t>
      </w:r>
    </w:p>
    <w:p w14:paraId="5CC5C364" w14:textId="77777777" w:rsidR="00A366B2" w:rsidRDefault="00C764D8" w:rsidP="007874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t xml:space="preserve">                                     // 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t>side border as 1px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r w:rsidR="00787434" w:rsidRPr="0078743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Style_css_</w:t>
      </w:r>
      <w:proofErr w:type="gramStart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width</w:t>
      </w:r>
      <w:proofErr w:type="spellEnd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proofErr w:type="gramEnd"/>
      <w:r w:rsidR="00787434"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div1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="00787434" w:rsidRPr="00787434">
        <w:rPr>
          <w:rFonts w:ascii="Courier New" w:eastAsia="Times New Roman" w:hAnsi="Courier New" w:cs="Courier New"/>
          <w:b w:val="0"/>
          <w:color w:val="1750EB"/>
          <w:sz w:val="20"/>
          <w:szCs w:val="20"/>
          <w:lang w:val="en-IN" w:eastAsia="en-IN"/>
        </w:rPr>
        <w:t>500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);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r w:rsidR="00787434" w:rsidRPr="0078743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Style_css_height</w:t>
      </w:r>
      <w:proofErr w:type="spellEnd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div1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="00787434" w:rsidRPr="00787434">
        <w:rPr>
          <w:rFonts w:ascii="Courier New" w:eastAsia="Times New Roman" w:hAnsi="Courier New" w:cs="Courier New"/>
          <w:b w:val="0"/>
          <w:color w:val="1750EB"/>
          <w:sz w:val="20"/>
          <w:szCs w:val="20"/>
          <w:lang w:val="en-IN" w:eastAsia="en-IN"/>
        </w:rPr>
        <w:t>200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);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 xml:space="preserve">title 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r w:rsidR="00787434" w:rsidRPr="0078743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omelement</w:t>
      </w:r>
      <w:proofErr w:type="spellEnd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r w:rsidR="00787434" w:rsidRPr="00787434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title"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="00787434" w:rsidRPr="00787434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This is title"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);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 xml:space="preserve">head 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r w:rsidR="00787434" w:rsidRPr="0078743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omelement</w:t>
      </w:r>
      <w:proofErr w:type="spellEnd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r w:rsidR="00787434" w:rsidRPr="00787434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head"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proofErr w:type="spellStart"/>
      <w:r w:rsidR="00787434"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title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.dom</w:t>
      </w:r>
      <w:proofErr w:type="spellEnd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));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 xml:space="preserve">body 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r w:rsidR="00787434" w:rsidRPr="0078743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omelement</w:t>
      </w:r>
      <w:proofErr w:type="spellEnd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r w:rsidR="00787434" w:rsidRPr="00787434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body"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div1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.dom() + 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div2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.dom() + 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div3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.dom()</w:t>
      </w:r>
    </w:p>
    <w:p w14:paraId="46C06452" w14:textId="40F71A39" w:rsidR="00787434" w:rsidRPr="00787434" w:rsidRDefault="00A366B2" w:rsidP="007874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                                      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+ </w:t>
      </w:r>
      <w:proofErr w:type="gramStart"/>
      <w:r w:rsidR="00787434"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span1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.dom(</w:t>
      </w:r>
      <w:proofErr w:type="gramEnd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));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r w:rsidR="00787434"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 xml:space="preserve">html 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= </w:t>
      </w:r>
      <w:r w:rsidR="00787434" w:rsidRPr="00787434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Domelement</w:t>
      </w:r>
      <w:proofErr w:type="spellEnd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r w:rsidR="00787434" w:rsidRPr="00787434">
        <w:rPr>
          <w:rFonts w:ascii="Courier New" w:eastAsia="Times New Roman" w:hAnsi="Courier New" w:cs="Courier New"/>
          <w:b w:val="0"/>
          <w:color w:val="067D17"/>
          <w:sz w:val="20"/>
          <w:szCs w:val="20"/>
          <w:lang w:val="en-IN" w:eastAsia="en-IN"/>
        </w:rPr>
        <w:t>"html"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, </w:t>
      </w:r>
      <w:proofErr w:type="spellStart"/>
      <w:r w:rsidR="00787434"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head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.dom</w:t>
      </w:r>
      <w:proofErr w:type="spellEnd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() + </w:t>
      </w:r>
      <w:proofErr w:type="spellStart"/>
      <w:r w:rsidR="00787434" w:rsidRPr="00787434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body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.dom</w:t>
      </w:r>
      <w:proofErr w:type="spellEnd"/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));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}</w:t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</w:r>
      <w:r w:rsidR="00787434" w:rsidRPr="00787434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>}</w:t>
      </w:r>
    </w:p>
    <w:p w14:paraId="101DEEB5" w14:textId="77777777" w:rsidR="00787434" w:rsidRPr="00787434" w:rsidRDefault="00787434" w:rsidP="00787434">
      <w:pPr>
        <w:pStyle w:val="Content"/>
        <w:rPr>
          <w:rFonts w:ascii="Consolas" w:hAnsi="Consolas"/>
          <w:i/>
          <w:iCs/>
          <w:lang w:val="en-IN" w:eastAsia="en-IN"/>
        </w:rPr>
      </w:pPr>
    </w:p>
    <w:p w14:paraId="6881BC12" w14:textId="7526089E" w:rsidR="0050496E" w:rsidRPr="00933966" w:rsidRDefault="00EC3E53" w:rsidP="00933966">
      <w:pPr>
        <w:spacing w:after="200"/>
        <w:rPr>
          <w:lang w:val="en-IN" w:eastAsia="en-IN"/>
        </w:rPr>
      </w:pPr>
      <w:r w:rsidRPr="00EC3E53">
        <w:rPr>
          <w:u w:val="single"/>
          <w:lang w:val="en-IN" w:eastAsia="en-IN"/>
        </w:rPr>
        <w:t>Main.java:</w:t>
      </w:r>
    </w:p>
    <w:p w14:paraId="56FA4BCF" w14:textId="77777777" w:rsidR="00EC3E53" w:rsidRPr="00EC3E53" w:rsidRDefault="00EC3E53" w:rsidP="00EC3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</w:pPr>
      <w:r w:rsidRPr="00EC3E53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public class </w:t>
      </w:r>
      <w:r w:rsidRPr="00EC3E53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 xml:space="preserve">Main </w:t>
      </w:r>
      <w:r w:rsidRPr="00EC3E53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{</w:t>
      </w:r>
      <w:r w:rsidRPr="00EC3E53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</w:t>
      </w:r>
      <w:r w:rsidRPr="00EC3E53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public static void </w:t>
      </w:r>
      <w:proofErr w:type="gramStart"/>
      <w:r w:rsidRPr="00EC3E53">
        <w:rPr>
          <w:rFonts w:ascii="Courier New" w:eastAsia="Times New Roman" w:hAnsi="Courier New" w:cs="Courier New"/>
          <w:b w:val="0"/>
          <w:color w:val="00627A"/>
          <w:sz w:val="20"/>
          <w:szCs w:val="20"/>
          <w:lang w:val="en-IN" w:eastAsia="en-IN"/>
        </w:rPr>
        <w:t>main</w:t>
      </w:r>
      <w:r w:rsidRPr="00EC3E53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proofErr w:type="gramEnd"/>
      <w:r w:rsidRPr="00EC3E53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String</w:t>
      </w:r>
      <w:r w:rsidRPr="00EC3E53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EC3E53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args</w:t>
      </w:r>
      <w:proofErr w:type="spellEnd"/>
      <w:r w:rsidRPr="00EC3E53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) {</w:t>
      </w:r>
      <w:r w:rsidRPr="00EC3E53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r w:rsidRPr="00EC3E53">
        <w:rPr>
          <w:rFonts w:ascii="Courier New" w:eastAsia="Times New Roman" w:hAnsi="Courier New" w:cs="Courier New"/>
          <w:b w:val="0"/>
          <w:color w:val="0033B3"/>
          <w:sz w:val="20"/>
          <w:szCs w:val="20"/>
          <w:lang w:val="en-IN" w:eastAsia="en-IN"/>
        </w:rPr>
        <w:t xml:space="preserve">new </w:t>
      </w:r>
      <w:r w:rsidRPr="00EC3E53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Html();</w:t>
      </w:r>
      <w:r w:rsidRPr="00EC3E53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EC3E53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System</w:t>
      </w:r>
      <w:r w:rsidRPr="00EC3E53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.</w:t>
      </w:r>
      <w:r w:rsidRPr="00EC3E53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out</w:t>
      </w:r>
      <w:r w:rsidRPr="00EC3E53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.println</w:t>
      </w:r>
      <w:proofErr w:type="spellEnd"/>
      <w:r w:rsidRPr="00EC3E53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</w:t>
      </w:r>
      <w:proofErr w:type="spellStart"/>
      <w:r w:rsidRPr="00EC3E53">
        <w:rPr>
          <w:rFonts w:ascii="Courier New" w:eastAsia="Times New Roman" w:hAnsi="Courier New" w:cs="Courier New"/>
          <w:b w:val="0"/>
          <w:color w:val="000000"/>
          <w:sz w:val="20"/>
          <w:szCs w:val="20"/>
          <w:lang w:val="en-IN" w:eastAsia="en-IN"/>
        </w:rPr>
        <w:t>Html</w:t>
      </w:r>
      <w:r w:rsidRPr="00EC3E53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.</w:t>
      </w:r>
      <w:r w:rsidRPr="00EC3E53">
        <w:rPr>
          <w:rFonts w:ascii="Courier New" w:eastAsia="Times New Roman" w:hAnsi="Courier New" w:cs="Courier New"/>
          <w:b w:val="0"/>
          <w:i/>
          <w:iCs/>
          <w:color w:val="871094"/>
          <w:sz w:val="20"/>
          <w:szCs w:val="20"/>
          <w:lang w:val="en-IN" w:eastAsia="en-IN"/>
        </w:rPr>
        <w:t>html</w:t>
      </w:r>
      <w:r w:rsidRPr="00EC3E53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.dom</w:t>
      </w:r>
      <w:proofErr w:type="spellEnd"/>
      <w:r w:rsidRPr="00EC3E53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t>());</w:t>
      </w:r>
      <w:r w:rsidRPr="00EC3E53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 xml:space="preserve">    }</w:t>
      </w:r>
      <w:r w:rsidRPr="00EC3E53">
        <w:rPr>
          <w:rFonts w:ascii="Courier New" w:eastAsia="Times New Roman" w:hAnsi="Courier New" w:cs="Courier New"/>
          <w:b w:val="0"/>
          <w:color w:val="080808"/>
          <w:sz w:val="20"/>
          <w:szCs w:val="20"/>
          <w:lang w:val="en-IN" w:eastAsia="en-IN"/>
        </w:rPr>
        <w:br/>
        <w:t>}</w:t>
      </w:r>
    </w:p>
    <w:p w14:paraId="553508C5" w14:textId="77777777" w:rsidR="00933966" w:rsidRDefault="00933966">
      <w:pPr>
        <w:spacing w:after="200"/>
        <w:rPr>
          <w:rFonts w:eastAsiaTheme="majorEastAsia" w:cstheme="majorBidi"/>
          <w:b w:val="0"/>
          <w:sz w:val="36"/>
          <w:szCs w:val="26"/>
          <w:u w:val="single"/>
          <w:lang w:val="en-IN" w:eastAsia="en-IN"/>
        </w:rPr>
      </w:pPr>
      <w:r>
        <w:rPr>
          <w:u w:val="single"/>
          <w:lang w:val="en-IN" w:eastAsia="en-IN"/>
        </w:rPr>
        <w:br w:type="page"/>
      </w:r>
    </w:p>
    <w:p w14:paraId="5D5857E4" w14:textId="010FC63F" w:rsidR="00EC3E53" w:rsidRDefault="006E6715" w:rsidP="006E6715">
      <w:pPr>
        <w:pStyle w:val="Heading2"/>
        <w:rPr>
          <w:u w:val="single"/>
          <w:lang w:val="en-IN" w:eastAsia="en-IN"/>
        </w:rPr>
      </w:pPr>
      <w:r w:rsidRPr="006E6715">
        <w:rPr>
          <w:u w:val="single"/>
          <w:lang w:val="en-IN" w:eastAsia="en-IN"/>
        </w:rPr>
        <w:lastRenderedPageBreak/>
        <w:t>Output:</w:t>
      </w:r>
    </w:p>
    <w:p w14:paraId="3A601D85" w14:textId="6C0DA207" w:rsidR="006E6715" w:rsidRDefault="00B3254C" w:rsidP="0089255B">
      <w:pPr>
        <w:pStyle w:val="Heading3"/>
        <w:rPr>
          <w:lang w:val="en-IN" w:eastAsia="en-IN"/>
        </w:rPr>
      </w:pPr>
      <w:r w:rsidRPr="002C5F7F">
        <w:rPr>
          <w:noProof/>
          <w:color w:val="BCBCBC"/>
          <w:lang w:val="en-IN" w:eastAsia="en-IN"/>
        </w:rPr>
        <w:drawing>
          <wp:anchor distT="0" distB="0" distL="114300" distR="114300" simplePos="0" relativeHeight="251667456" behindDoc="0" locked="0" layoutInCell="1" allowOverlap="1" wp14:anchorId="1B1C1A97" wp14:editId="5ACB134C">
            <wp:simplePos x="0" y="0"/>
            <wp:positionH relativeFrom="column">
              <wp:posOffset>2373630</wp:posOffset>
            </wp:positionH>
            <wp:positionV relativeFrom="paragraph">
              <wp:posOffset>46355</wp:posOffset>
            </wp:positionV>
            <wp:extent cx="342900" cy="342900"/>
            <wp:effectExtent l="0" t="0" r="0" b="0"/>
            <wp:wrapNone/>
            <wp:docPr id="10" name="Graphic 10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Hou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46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1292B4" wp14:editId="1AB7ECCB">
                <wp:simplePos x="0" y="0"/>
                <wp:positionH relativeFrom="column">
                  <wp:posOffset>125730</wp:posOffset>
                </wp:positionH>
                <wp:positionV relativeFrom="paragraph">
                  <wp:posOffset>551180</wp:posOffset>
                </wp:positionV>
                <wp:extent cx="6067425" cy="54578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45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AAB12" w14:textId="1483EBB9" w:rsidR="0021046F" w:rsidRPr="00B148EF" w:rsidRDefault="00B145CA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7F565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0"/>
                                <w:lang w:val="en-IN"/>
                              </w:rPr>
                              <w:t>Farhad</w:t>
                            </w:r>
                            <w:r w:rsidRPr="00B145CA">
                              <w:rPr>
                                <w:rFonts w:ascii="Arial" w:hAnsi="Arial" w:cs="Arial"/>
                                <w:color w:val="DEACF2"/>
                                <w:sz w:val="24"/>
                                <w:szCs w:val="20"/>
                                <w:lang w:val="en-IN"/>
                              </w:rPr>
                              <w:t xml:space="preserve"> ~</w:t>
                            </w:r>
                            <w:r w:rsidR="00D03397">
                              <w:rPr>
                                <w:rFonts w:ascii="Arial" w:hAnsi="Arial" w:cs="Arial"/>
                                <w:color w:val="DEACF2"/>
                                <w:sz w:val="24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="008B5A43" w:rsidRPr="00D03397">
                              <w:rPr>
                                <w:rFonts w:ascii="Arial" w:hAnsi="Arial" w:cs="Arial"/>
                                <w:color w:val="B9BEC8"/>
                                <w:sz w:val="24"/>
                                <w:szCs w:val="20"/>
                                <w:lang w:val="en-IN"/>
                              </w:rPr>
                              <w:t>&gt;&gt;</w:t>
                            </w:r>
                            <w:r w:rsidR="008B5A43"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="008B5A43" w:rsidRPr="00487B43">
                              <w:rPr>
                                <w:color w:val="EEC497"/>
                                <w:sz w:val="24"/>
                                <w:szCs w:val="20"/>
                                <w:lang w:val="en-IN"/>
                              </w:rPr>
                              <w:t>javac</w:t>
                            </w:r>
                            <w:proofErr w:type="spellEnd"/>
                            <w:r w:rsidR="008B5A43"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 xml:space="preserve"> Main.java</w:t>
                            </w:r>
                          </w:p>
                          <w:p w14:paraId="5E04E2F7" w14:textId="169E6CC3" w:rsidR="008B5A43" w:rsidRPr="00B148EF" w:rsidRDefault="007F5652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7F5652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0"/>
                                <w:lang w:val="en-IN"/>
                              </w:rPr>
                              <w:t>Farhad</w:t>
                            </w:r>
                            <w:r w:rsidRPr="00B145CA">
                              <w:rPr>
                                <w:rFonts w:ascii="Arial" w:hAnsi="Arial" w:cs="Arial"/>
                                <w:color w:val="DEACF2"/>
                                <w:sz w:val="24"/>
                                <w:szCs w:val="20"/>
                                <w:lang w:val="en-IN"/>
                              </w:rPr>
                              <w:t xml:space="preserve"> ~</w:t>
                            </w:r>
                            <w:r>
                              <w:rPr>
                                <w:rFonts w:ascii="Arial" w:hAnsi="Arial" w:cs="Arial"/>
                                <w:color w:val="DEACF2"/>
                                <w:sz w:val="24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Pr="00D03397">
                              <w:rPr>
                                <w:rFonts w:ascii="Arial" w:hAnsi="Arial" w:cs="Arial"/>
                                <w:color w:val="B9BEC8"/>
                                <w:sz w:val="24"/>
                                <w:szCs w:val="20"/>
                                <w:lang w:val="en-IN"/>
                              </w:rPr>
                              <w:t>&gt;&gt;</w:t>
                            </w: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="008B5A43" w:rsidRPr="00487B43">
                              <w:rPr>
                                <w:color w:val="EEC497"/>
                                <w:sz w:val="24"/>
                                <w:szCs w:val="20"/>
                                <w:lang w:val="en-IN"/>
                              </w:rPr>
                              <w:t>java</w:t>
                            </w:r>
                            <w:r w:rsidR="008B5A43"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 xml:space="preserve"> Main</w:t>
                            </w:r>
                          </w:p>
                          <w:p w14:paraId="320DBCDF" w14:textId="77777777" w:rsidR="002C3489" w:rsidRPr="00B148EF" w:rsidRDefault="002C3489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>&lt;html&gt;</w:t>
                            </w:r>
                          </w:p>
                          <w:p w14:paraId="54137FD7" w14:textId="77777777" w:rsidR="002C3489" w:rsidRPr="00B148EF" w:rsidRDefault="002C3489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  <w:t>&lt;head&gt;</w:t>
                            </w:r>
                          </w:p>
                          <w:p w14:paraId="0B1C4A3A" w14:textId="77777777" w:rsidR="002C3489" w:rsidRPr="00B148EF" w:rsidRDefault="002C3489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  <w:t>&lt;title&gt;</w:t>
                            </w:r>
                          </w:p>
                          <w:p w14:paraId="575854DB" w14:textId="77777777" w:rsidR="002C3489" w:rsidRPr="00B148EF" w:rsidRDefault="002C3489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  <w:t>This is title</w:t>
                            </w:r>
                          </w:p>
                          <w:p w14:paraId="72BC41D4" w14:textId="77777777" w:rsidR="002C3489" w:rsidRPr="00B148EF" w:rsidRDefault="002C3489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  <w:t>&lt;/title&gt;</w:t>
                            </w:r>
                          </w:p>
                          <w:p w14:paraId="3B364DEA" w14:textId="77777777" w:rsidR="002C3489" w:rsidRPr="00B148EF" w:rsidRDefault="002C3489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  <w:t>&lt;/head&gt;</w:t>
                            </w:r>
                          </w:p>
                          <w:p w14:paraId="2D57D310" w14:textId="77777777" w:rsidR="002C3489" w:rsidRPr="00B148EF" w:rsidRDefault="002C3489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  <w:t>&lt;body&gt;</w:t>
                            </w:r>
                          </w:p>
                          <w:p w14:paraId="1D48EA7A" w14:textId="77777777" w:rsidR="002C3489" w:rsidRPr="00B148EF" w:rsidRDefault="002C3489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  <w:t>&lt;div style="width: 500px; height: 200px; border-top: 5px; border-right: 5px; border-bottom: 5px; border-left: 5px;"&gt;</w:t>
                            </w:r>
                          </w:p>
                          <w:p w14:paraId="1157FFBF" w14:textId="77777777" w:rsidR="002C3489" w:rsidRPr="00B148EF" w:rsidRDefault="002C3489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proofErr w:type="spellStart"/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 xml:space="preserve"> am div1.</w:t>
                            </w:r>
                          </w:p>
                          <w:p w14:paraId="77FB096A" w14:textId="77777777" w:rsidR="002C3489" w:rsidRPr="00B148EF" w:rsidRDefault="002C3489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  <w:t>&lt;/div&gt;</w:t>
                            </w:r>
                          </w:p>
                          <w:p w14:paraId="74A52F33" w14:textId="77777777" w:rsidR="002C3489" w:rsidRPr="00B148EF" w:rsidRDefault="002C3489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  <w:t>&lt;div style="width: 0px; height: 0px; border-top: 5px; border-right: 10px; border-bottom: 5px; border-left: 10px;"&gt;</w:t>
                            </w:r>
                          </w:p>
                          <w:p w14:paraId="0010B5F0" w14:textId="77777777" w:rsidR="002C3489" w:rsidRPr="00B148EF" w:rsidRDefault="002C3489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proofErr w:type="spellStart"/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 xml:space="preserve"> am div2.</w:t>
                            </w:r>
                          </w:p>
                          <w:p w14:paraId="1C2055C9" w14:textId="77777777" w:rsidR="002C3489" w:rsidRPr="00B148EF" w:rsidRDefault="002C3489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  <w:t>&lt;/div&gt;</w:t>
                            </w:r>
                          </w:p>
                          <w:p w14:paraId="1F87D032" w14:textId="77777777" w:rsidR="002C3489" w:rsidRPr="00B148EF" w:rsidRDefault="002C3489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  <w:t>&lt;div style="width: 0px; height: 0px; border-top: 2px; border-right: 4px; border-bottom: 8px; border-left: 10px;"&gt;</w:t>
                            </w:r>
                          </w:p>
                          <w:p w14:paraId="384ADCEA" w14:textId="77777777" w:rsidR="002C3489" w:rsidRPr="00B148EF" w:rsidRDefault="002C3489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proofErr w:type="spellStart"/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>i</w:t>
                            </w:r>
                            <w:proofErr w:type="spellEnd"/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 xml:space="preserve"> am div3.</w:t>
                            </w:r>
                          </w:p>
                          <w:p w14:paraId="2B09D32D" w14:textId="77777777" w:rsidR="002C3489" w:rsidRPr="00B148EF" w:rsidRDefault="002C3489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  <w:t>&lt;/div&gt;</w:t>
                            </w:r>
                          </w:p>
                          <w:p w14:paraId="32F73AD8" w14:textId="77777777" w:rsidR="002C3489" w:rsidRPr="00B148EF" w:rsidRDefault="002C3489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  <w:t>&lt;span style="width: 0px; height: 0px; border-top: 1px; border-right: 1px; border-bottom: 1px; border-left: 1px;"&gt;</w:t>
                            </w:r>
                          </w:p>
                          <w:p w14:paraId="51992D9C" w14:textId="77777777" w:rsidR="002C3489" w:rsidRPr="00B148EF" w:rsidRDefault="002C3489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</w:p>
                          <w:p w14:paraId="7C779BE6" w14:textId="77777777" w:rsidR="002C3489" w:rsidRPr="00B148EF" w:rsidRDefault="002C3489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</w: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  <w:t>&lt;/span&gt;</w:t>
                            </w:r>
                          </w:p>
                          <w:p w14:paraId="13A4CBC8" w14:textId="77777777" w:rsidR="002C3489" w:rsidRPr="00B148EF" w:rsidRDefault="002C3489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ab/>
                              <w:t>&lt;/body&gt;</w:t>
                            </w:r>
                          </w:p>
                          <w:p w14:paraId="5048B80F" w14:textId="1A7F220F" w:rsidR="008B5A43" w:rsidRPr="00B148EF" w:rsidRDefault="002C3489" w:rsidP="00B148EF">
                            <w:pPr>
                              <w:pStyle w:val="Content"/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</w:pPr>
                            <w:r w:rsidRPr="00B148EF">
                              <w:rPr>
                                <w:color w:val="FFFFFF" w:themeColor="background1"/>
                                <w:sz w:val="24"/>
                                <w:szCs w:val="20"/>
                                <w:lang w:val="en-IN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1292B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.9pt;margin-top:43.4pt;width:477.75pt;height:42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" filled="f" stroked="f" strokeweight=".5pt">
                <v:textbox>
                  <w:txbxContent>
                    <w:p w14:paraId="123AAB12" w14:textId="1483EBB9" w:rsidR="0021046F" w:rsidRPr="00B148EF" w:rsidRDefault="00B145CA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7F5652">
                        <w:rPr>
                          <w:rFonts w:ascii="Arial" w:hAnsi="Arial" w:cs="Arial"/>
                          <w:color w:val="C00000"/>
                          <w:sz w:val="24"/>
                          <w:szCs w:val="20"/>
                          <w:lang w:val="en-IN"/>
                        </w:rPr>
                        <w:t>Farhad</w:t>
                      </w:r>
                      <w:r w:rsidRPr="00B145CA">
                        <w:rPr>
                          <w:rFonts w:ascii="Arial" w:hAnsi="Arial" w:cs="Arial"/>
                          <w:color w:val="DEACF2"/>
                          <w:sz w:val="24"/>
                          <w:szCs w:val="20"/>
                          <w:lang w:val="en-IN"/>
                        </w:rPr>
                        <w:t xml:space="preserve"> ~</w:t>
                      </w:r>
                      <w:r w:rsidR="00D03397">
                        <w:rPr>
                          <w:rFonts w:ascii="Arial" w:hAnsi="Arial" w:cs="Arial"/>
                          <w:color w:val="DEACF2"/>
                          <w:sz w:val="24"/>
                          <w:szCs w:val="20"/>
                          <w:lang w:val="en-IN"/>
                        </w:rPr>
                        <w:t xml:space="preserve"> </w:t>
                      </w:r>
                      <w:r w:rsidR="008B5A43" w:rsidRPr="00D03397">
                        <w:rPr>
                          <w:rFonts w:ascii="Arial" w:hAnsi="Arial" w:cs="Arial"/>
                          <w:color w:val="B9BEC8"/>
                          <w:sz w:val="24"/>
                          <w:szCs w:val="20"/>
                          <w:lang w:val="en-IN"/>
                        </w:rPr>
                        <w:t>&gt;&gt;</w:t>
                      </w:r>
                      <w:r w:rsidR="008B5A43"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 xml:space="preserve"> </w:t>
                      </w:r>
                      <w:proofErr w:type="spellStart"/>
                      <w:r w:rsidR="008B5A43" w:rsidRPr="00487B43">
                        <w:rPr>
                          <w:color w:val="EEC497"/>
                          <w:sz w:val="24"/>
                          <w:szCs w:val="20"/>
                          <w:lang w:val="en-IN"/>
                        </w:rPr>
                        <w:t>javac</w:t>
                      </w:r>
                      <w:proofErr w:type="spellEnd"/>
                      <w:r w:rsidR="008B5A43"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 xml:space="preserve"> Main.java</w:t>
                      </w:r>
                    </w:p>
                    <w:p w14:paraId="5E04E2F7" w14:textId="169E6CC3" w:rsidR="008B5A43" w:rsidRPr="00B148EF" w:rsidRDefault="007F5652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7F5652">
                        <w:rPr>
                          <w:rFonts w:ascii="Arial" w:hAnsi="Arial" w:cs="Arial"/>
                          <w:color w:val="C00000"/>
                          <w:sz w:val="24"/>
                          <w:szCs w:val="20"/>
                          <w:lang w:val="en-IN"/>
                        </w:rPr>
                        <w:t>Farhad</w:t>
                      </w:r>
                      <w:r w:rsidRPr="00B145CA">
                        <w:rPr>
                          <w:rFonts w:ascii="Arial" w:hAnsi="Arial" w:cs="Arial"/>
                          <w:color w:val="DEACF2"/>
                          <w:sz w:val="24"/>
                          <w:szCs w:val="20"/>
                          <w:lang w:val="en-IN"/>
                        </w:rPr>
                        <w:t xml:space="preserve"> ~</w:t>
                      </w:r>
                      <w:r>
                        <w:rPr>
                          <w:rFonts w:ascii="Arial" w:hAnsi="Arial" w:cs="Arial"/>
                          <w:color w:val="DEACF2"/>
                          <w:sz w:val="24"/>
                          <w:szCs w:val="20"/>
                          <w:lang w:val="en-IN"/>
                        </w:rPr>
                        <w:t xml:space="preserve"> </w:t>
                      </w:r>
                      <w:r w:rsidRPr="00D03397">
                        <w:rPr>
                          <w:rFonts w:ascii="Arial" w:hAnsi="Arial" w:cs="Arial"/>
                          <w:color w:val="B9BEC8"/>
                          <w:sz w:val="24"/>
                          <w:szCs w:val="20"/>
                          <w:lang w:val="en-IN"/>
                        </w:rPr>
                        <w:t>&gt;&gt;</w:t>
                      </w: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 xml:space="preserve"> </w:t>
                      </w:r>
                      <w:r w:rsidR="008B5A43" w:rsidRPr="00487B43">
                        <w:rPr>
                          <w:color w:val="EEC497"/>
                          <w:sz w:val="24"/>
                          <w:szCs w:val="20"/>
                          <w:lang w:val="en-IN"/>
                        </w:rPr>
                        <w:t>java</w:t>
                      </w:r>
                      <w:r w:rsidR="008B5A43"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 xml:space="preserve"> Main</w:t>
                      </w:r>
                    </w:p>
                    <w:p w14:paraId="320DBCDF" w14:textId="77777777" w:rsidR="002C3489" w:rsidRPr="00B148EF" w:rsidRDefault="002C3489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>&lt;html&gt;</w:t>
                      </w:r>
                    </w:p>
                    <w:p w14:paraId="54137FD7" w14:textId="77777777" w:rsidR="002C3489" w:rsidRPr="00B148EF" w:rsidRDefault="002C3489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  <w:t>&lt;head&gt;</w:t>
                      </w:r>
                    </w:p>
                    <w:p w14:paraId="0B1C4A3A" w14:textId="77777777" w:rsidR="002C3489" w:rsidRPr="00B148EF" w:rsidRDefault="002C3489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  <w:t>&lt;title&gt;</w:t>
                      </w:r>
                    </w:p>
                    <w:p w14:paraId="575854DB" w14:textId="77777777" w:rsidR="002C3489" w:rsidRPr="00B148EF" w:rsidRDefault="002C3489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  <w:t>This is title</w:t>
                      </w:r>
                    </w:p>
                    <w:p w14:paraId="72BC41D4" w14:textId="77777777" w:rsidR="002C3489" w:rsidRPr="00B148EF" w:rsidRDefault="002C3489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  <w:t>&lt;/title&gt;</w:t>
                      </w:r>
                    </w:p>
                    <w:p w14:paraId="3B364DEA" w14:textId="77777777" w:rsidR="002C3489" w:rsidRPr="00B148EF" w:rsidRDefault="002C3489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  <w:t>&lt;/head&gt;</w:t>
                      </w:r>
                    </w:p>
                    <w:p w14:paraId="2D57D310" w14:textId="77777777" w:rsidR="002C3489" w:rsidRPr="00B148EF" w:rsidRDefault="002C3489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  <w:t>&lt;body&gt;</w:t>
                      </w:r>
                    </w:p>
                    <w:p w14:paraId="1D48EA7A" w14:textId="77777777" w:rsidR="002C3489" w:rsidRPr="00B148EF" w:rsidRDefault="002C3489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  <w:t>&lt;div style="width: 500px; height: 200px; border-top: 5px; border-right: 5px; border-bottom: 5px; border-left: 5px;"&gt;</w:t>
                      </w:r>
                    </w:p>
                    <w:p w14:paraId="1157FFBF" w14:textId="77777777" w:rsidR="002C3489" w:rsidRPr="00B148EF" w:rsidRDefault="002C3489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proofErr w:type="spellStart"/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>i</w:t>
                      </w:r>
                      <w:proofErr w:type="spellEnd"/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 xml:space="preserve"> am div1.</w:t>
                      </w:r>
                    </w:p>
                    <w:p w14:paraId="77FB096A" w14:textId="77777777" w:rsidR="002C3489" w:rsidRPr="00B148EF" w:rsidRDefault="002C3489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  <w:t>&lt;/div&gt;</w:t>
                      </w:r>
                    </w:p>
                    <w:p w14:paraId="74A52F33" w14:textId="77777777" w:rsidR="002C3489" w:rsidRPr="00B148EF" w:rsidRDefault="002C3489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  <w:t>&lt;div style="width: 0px; height: 0px; border-top: 5px; border-right: 10px; border-bottom: 5px; border-left: 10px;"&gt;</w:t>
                      </w:r>
                    </w:p>
                    <w:p w14:paraId="0010B5F0" w14:textId="77777777" w:rsidR="002C3489" w:rsidRPr="00B148EF" w:rsidRDefault="002C3489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proofErr w:type="spellStart"/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>i</w:t>
                      </w:r>
                      <w:proofErr w:type="spellEnd"/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 xml:space="preserve"> am div2.</w:t>
                      </w:r>
                    </w:p>
                    <w:p w14:paraId="1C2055C9" w14:textId="77777777" w:rsidR="002C3489" w:rsidRPr="00B148EF" w:rsidRDefault="002C3489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  <w:t>&lt;/div&gt;</w:t>
                      </w:r>
                    </w:p>
                    <w:p w14:paraId="1F87D032" w14:textId="77777777" w:rsidR="002C3489" w:rsidRPr="00B148EF" w:rsidRDefault="002C3489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  <w:t>&lt;div style="width: 0px; height: 0px; border-top: 2px; border-right: 4px; border-bottom: 8px; border-left: 10px;"&gt;</w:t>
                      </w:r>
                    </w:p>
                    <w:p w14:paraId="384ADCEA" w14:textId="77777777" w:rsidR="002C3489" w:rsidRPr="00B148EF" w:rsidRDefault="002C3489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proofErr w:type="spellStart"/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>i</w:t>
                      </w:r>
                      <w:proofErr w:type="spellEnd"/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 xml:space="preserve"> am div3.</w:t>
                      </w:r>
                    </w:p>
                    <w:p w14:paraId="2B09D32D" w14:textId="77777777" w:rsidR="002C3489" w:rsidRPr="00B148EF" w:rsidRDefault="002C3489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  <w:t>&lt;/div&gt;</w:t>
                      </w:r>
                    </w:p>
                    <w:p w14:paraId="32F73AD8" w14:textId="77777777" w:rsidR="002C3489" w:rsidRPr="00B148EF" w:rsidRDefault="002C3489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  <w:t>&lt;span style="width: 0px; height: 0px; border-top: 1px; border-right: 1px; border-bottom: 1px; border-left: 1px;"&gt;</w:t>
                      </w:r>
                    </w:p>
                    <w:p w14:paraId="51992D9C" w14:textId="77777777" w:rsidR="002C3489" w:rsidRPr="00B148EF" w:rsidRDefault="002C3489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</w:p>
                    <w:p w14:paraId="7C779BE6" w14:textId="77777777" w:rsidR="002C3489" w:rsidRPr="00B148EF" w:rsidRDefault="002C3489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</w: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  <w:t>&lt;/span&gt;</w:t>
                      </w:r>
                    </w:p>
                    <w:p w14:paraId="13A4CBC8" w14:textId="77777777" w:rsidR="002C3489" w:rsidRPr="00B148EF" w:rsidRDefault="002C3489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ab/>
                        <w:t>&lt;/body&gt;</w:t>
                      </w:r>
                    </w:p>
                    <w:p w14:paraId="5048B80F" w14:textId="1A7F220F" w:rsidR="008B5A43" w:rsidRPr="00B148EF" w:rsidRDefault="002C3489" w:rsidP="00B148EF">
                      <w:pPr>
                        <w:pStyle w:val="Content"/>
                        <w:spacing w:line="240" w:lineRule="auto"/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</w:pPr>
                      <w:r w:rsidRPr="00B148EF">
                        <w:rPr>
                          <w:color w:val="FFFFFF" w:themeColor="background1"/>
                          <w:sz w:val="24"/>
                          <w:szCs w:val="20"/>
                          <w:lang w:val="en-IN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  <w:r w:rsidR="0032443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24BF2" wp14:editId="73C812A7">
                <wp:simplePos x="0" y="0"/>
                <wp:positionH relativeFrom="column">
                  <wp:posOffset>2621280</wp:posOffset>
                </wp:positionH>
                <wp:positionV relativeFrom="paragraph">
                  <wp:posOffset>84456</wp:posOffset>
                </wp:positionV>
                <wp:extent cx="129540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014730" w14:textId="5D8B8781" w:rsidR="0032443D" w:rsidRPr="008E3B7A" w:rsidRDefault="0032443D">
                            <w:pPr>
                              <w:rPr>
                                <w:b w:val="0"/>
                                <w:bCs/>
                                <w:color w:val="FFFFFF" w:themeColor="background1"/>
                                <w:lang w:val="en-IN"/>
                              </w:rPr>
                            </w:pPr>
                            <w:r w:rsidRPr="008E3B7A">
                              <w:rPr>
                                <w:b w:val="0"/>
                                <w:bCs/>
                                <w:color w:val="FFFFFF" w:themeColor="background1"/>
                                <w:lang w:val="en-IN"/>
                              </w:rPr>
                              <w:t>Farhad |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24BF2" id="Text Box 8" o:spid="_x0000_s1027" type="#_x0000_t202" style="position:absolute;margin-left:206.4pt;margin-top:6.65pt;width:102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41eFw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" filled="f" stroked="f" strokeweight=".5pt">
                <v:textbox>
                  <w:txbxContent>
                    <w:p w14:paraId="26014730" w14:textId="5D8B8781" w:rsidR="0032443D" w:rsidRPr="008E3B7A" w:rsidRDefault="0032443D">
                      <w:pPr>
                        <w:rPr>
                          <w:b w:val="0"/>
                          <w:bCs/>
                          <w:color w:val="FFFFFF" w:themeColor="background1"/>
                          <w:lang w:val="en-IN"/>
                        </w:rPr>
                      </w:pPr>
                      <w:r w:rsidRPr="008E3B7A">
                        <w:rPr>
                          <w:b w:val="0"/>
                          <w:bCs/>
                          <w:color w:val="FFFFFF" w:themeColor="background1"/>
                          <w:lang w:val="en-IN"/>
                        </w:rPr>
                        <w:t>Farhad | Home</w:t>
                      </w:r>
                    </w:p>
                  </w:txbxContent>
                </v:textbox>
              </v:shape>
            </w:pict>
          </mc:Fallback>
        </mc:AlternateContent>
      </w:r>
      <w:r w:rsidR="00311900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6E0CEBDC" wp14:editId="22D8EE09">
                <wp:simplePos x="0" y="0"/>
                <wp:positionH relativeFrom="column">
                  <wp:posOffset>11430</wp:posOffset>
                </wp:positionH>
                <wp:positionV relativeFrom="paragraph">
                  <wp:posOffset>46355</wp:posOffset>
                </wp:positionV>
                <wp:extent cx="6267450" cy="38100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81000"/>
                        </a:xfrm>
                        <a:prstGeom prst="roundRect">
                          <a:avLst>
                            <a:gd name="adj" fmla="val 39771"/>
                          </a:avLst>
                        </a:prstGeom>
                        <a:solidFill>
                          <a:srgbClr val="47494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429E6F" id="Rectangle: Rounded Corners 7" o:spid="_x0000_s1026" style="position:absolute;margin-left:.9pt;margin-top:3.65pt;width:493.5pt;height:30pt;z-index:251659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60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" fillcolor="#474949" stroked="f" strokeweight="2pt"/>
            </w:pict>
          </mc:Fallback>
        </mc:AlternateContent>
      </w:r>
      <w:r w:rsidR="0036722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CF77C" wp14:editId="7D2B7D88">
                <wp:simplePos x="0" y="0"/>
                <wp:positionH relativeFrom="column">
                  <wp:posOffset>621030</wp:posOffset>
                </wp:positionH>
                <wp:positionV relativeFrom="paragraph">
                  <wp:posOffset>141605</wp:posOffset>
                </wp:positionV>
                <wp:extent cx="200025" cy="200025"/>
                <wp:effectExtent l="0" t="0" r="9525" b="952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3BC2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8A81D" id="Oval 4" o:spid="_x0000_s1026" style="position:absolute;margin-left:48.9pt;margin-top:11.15pt;width:15.7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" fillcolor="#3bc253" stroked="f" strokeweight="2pt"/>
            </w:pict>
          </mc:Fallback>
        </mc:AlternateContent>
      </w:r>
      <w:r w:rsidR="0089255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79178" wp14:editId="1F313060">
                <wp:simplePos x="0" y="0"/>
                <wp:positionH relativeFrom="column">
                  <wp:posOffset>382905</wp:posOffset>
                </wp:positionH>
                <wp:positionV relativeFrom="paragraph">
                  <wp:posOffset>141605</wp:posOffset>
                </wp:positionV>
                <wp:extent cx="200025" cy="200025"/>
                <wp:effectExtent l="0" t="0" r="9525" b="952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B64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88028" id="Oval 3" o:spid="_x0000_s1026" style="position:absolute;margin-left:30.15pt;margin-top:11.15pt;width:15.7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" fillcolor="#ffb645" stroked="f" strokeweight="2pt"/>
            </w:pict>
          </mc:Fallback>
        </mc:AlternateContent>
      </w:r>
      <w:r w:rsidR="0089255B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70009" wp14:editId="56EDA59D">
                <wp:simplePos x="0" y="0"/>
                <wp:positionH relativeFrom="column">
                  <wp:posOffset>125730</wp:posOffset>
                </wp:positionH>
                <wp:positionV relativeFrom="paragraph">
                  <wp:posOffset>141605</wp:posOffset>
                </wp:positionV>
                <wp:extent cx="200025" cy="200025"/>
                <wp:effectExtent l="0" t="0" r="9525" b="95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solidFill>
                          <a:srgbClr val="FF5F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E49651" id="Oval 2" o:spid="_x0000_s1026" style="position:absolute;margin-left:9.9pt;margin-top:11.15pt;width:15.7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" fillcolor="#ff5f5d" stroked="f" strokeweight="2pt"/>
            </w:pict>
          </mc:Fallback>
        </mc:AlternateContent>
      </w:r>
      <w:r w:rsidR="00521BB2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5C176" wp14:editId="0D9F3574">
                <wp:simplePos x="0" y="0"/>
                <wp:positionH relativeFrom="column">
                  <wp:posOffset>11430</wp:posOffset>
                </wp:positionH>
                <wp:positionV relativeFrom="paragraph">
                  <wp:posOffset>36830</wp:posOffset>
                </wp:positionV>
                <wp:extent cx="6267450" cy="6153150"/>
                <wp:effectExtent l="0" t="0" r="0" b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6153150"/>
                        </a:xfrm>
                        <a:prstGeom prst="roundRect">
                          <a:avLst>
                            <a:gd name="adj" fmla="val 2271"/>
                          </a:avLst>
                        </a:prstGeom>
                        <a:solidFill>
                          <a:srgbClr val="292C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1484ED" id="Rectangle: Rounded Corners 1" o:spid="_x0000_s1026" style="position:absolute;margin-left:.9pt;margin-top:2.9pt;width:493.5pt;height:48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4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" fillcolor="#292c33" stroked="f" strokeweight="2pt"/>
            </w:pict>
          </mc:Fallback>
        </mc:AlternateContent>
      </w:r>
    </w:p>
    <w:p w14:paraId="620DE8B1" w14:textId="4AA4BBC5" w:rsidR="00EE13C0" w:rsidRPr="00EE13C0" w:rsidRDefault="00EE13C0" w:rsidP="00EE13C0">
      <w:pPr>
        <w:rPr>
          <w:lang w:val="en-IN" w:eastAsia="en-IN"/>
        </w:rPr>
      </w:pPr>
    </w:p>
    <w:p w14:paraId="2CC45CDE" w14:textId="042B847F" w:rsidR="00EE13C0" w:rsidRPr="00EE13C0" w:rsidRDefault="00EE13C0" w:rsidP="00EE13C0">
      <w:pPr>
        <w:rPr>
          <w:lang w:val="en-IN" w:eastAsia="en-IN"/>
        </w:rPr>
      </w:pPr>
    </w:p>
    <w:p w14:paraId="1486B96E" w14:textId="0F847AC5" w:rsidR="00EE13C0" w:rsidRPr="00EE13C0" w:rsidRDefault="00EE13C0" w:rsidP="00EE13C0">
      <w:pPr>
        <w:rPr>
          <w:lang w:val="en-IN" w:eastAsia="en-IN"/>
        </w:rPr>
      </w:pPr>
    </w:p>
    <w:p w14:paraId="686687D1" w14:textId="40755C3B" w:rsidR="00EE13C0" w:rsidRPr="00EE13C0" w:rsidRDefault="00EE13C0" w:rsidP="00EE13C0">
      <w:pPr>
        <w:rPr>
          <w:lang w:val="en-IN" w:eastAsia="en-IN"/>
        </w:rPr>
      </w:pPr>
    </w:p>
    <w:p w14:paraId="71600E36" w14:textId="0D0E1219" w:rsidR="00EE13C0" w:rsidRPr="00EE13C0" w:rsidRDefault="00EE13C0" w:rsidP="00EE13C0">
      <w:pPr>
        <w:rPr>
          <w:lang w:val="en-IN" w:eastAsia="en-IN"/>
        </w:rPr>
      </w:pPr>
    </w:p>
    <w:p w14:paraId="6FD912E2" w14:textId="75B66514" w:rsidR="00EE13C0" w:rsidRPr="00EE13C0" w:rsidRDefault="00EE13C0" w:rsidP="00EE13C0">
      <w:pPr>
        <w:rPr>
          <w:lang w:val="en-IN" w:eastAsia="en-IN"/>
        </w:rPr>
      </w:pPr>
    </w:p>
    <w:p w14:paraId="7150AF91" w14:textId="3F6C3EE5" w:rsidR="00EE13C0" w:rsidRPr="00EE13C0" w:rsidRDefault="00EE13C0" w:rsidP="00EE13C0">
      <w:pPr>
        <w:rPr>
          <w:lang w:val="en-IN" w:eastAsia="en-IN"/>
        </w:rPr>
      </w:pPr>
    </w:p>
    <w:p w14:paraId="36B59C5A" w14:textId="703BF545" w:rsidR="00EE13C0" w:rsidRPr="00EE13C0" w:rsidRDefault="00EE13C0" w:rsidP="00EE13C0">
      <w:pPr>
        <w:rPr>
          <w:lang w:val="en-IN" w:eastAsia="en-IN"/>
        </w:rPr>
      </w:pPr>
    </w:p>
    <w:p w14:paraId="473D4A55" w14:textId="155978DF" w:rsidR="00EE13C0" w:rsidRPr="00EE13C0" w:rsidRDefault="00EE13C0" w:rsidP="00EE13C0">
      <w:pPr>
        <w:rPr>
          <w:lang w:val="en-IN" w:eastAsia="en-IN"/>
        </w:rPr>
      </w:pPr>
    </w:p>
    <w:p w14:paraId="247EBC42" w14:textId="2D090120" w:rsidR="00EE13C0" w:rsidRPr="00EE13C0" w:rsidRDefault="00EE13C0" w:rsidP="00EE13C0">
      <w:pPr>
        <w:rPr>
          <w:lang w:val="en-IN" w:eastAsia="en-IN"/>
        </w:rPr>
      </w:pPr>
    </w:p>
    <w:p w14:paraId="4D7CF799" w14:textId="4E3393A7" w:rsidR="00EE13C0" w:rsidRPr="00EE13C0" w:rsidRDefault="00EE13C0" w:rsidP="00EE13C0">
      <w:pPr>
        <w:rPr>
          <w:lang w:val="en-IN" w:eastAsia="en-IN"/>
        </w:rPr>
      </w:pPr>
    </w:p>
    <w:p w14:paraId="2BB45D2A" w14:textId="4166D286" w:rsidR="00EE13C0" w:rsidRPr="00EE13C0" w:rsidRDefault="00EE13C0" w:rsidP="00EE13C0">
      <w:pPr>
        <w:rPr>
          <w:lang w:val="en-IN" w:eastAsia="en-IN"/>
        </w:rPr>
      </w:pPr>
    </w:p>
    <w:p w14:paraId="20A73659" w14:textId="49DCBBBD" w:rsidR="00EE13C0" w:rsidRPr="00EE13C0" w:rsidRDefault="00EE13C0" w:rsidP="00EE13C0">
      <w:pPr>
        <w:rPr>
          <w:lang w:val="en-IN" w:eastAsia="en-IN"/>
        </w:rPr>
      </w:pPr>
    </w:p>
    <w:p w14:paraId="341B1F79" w14:textId="0F932852" w:rsidR="00EE13C0" w:rsidRPr="00EE13C0" w:rsidRDefault="00EE13C0" w:rsidP="00EE13C0">
      <w:pPr>
        <w:rPr>
          <w:lang w:val="en-IN" w:eastAsia="en-IN"/>
        </w:rPr>
      </w:pPr>
    </w:p>
    <w:p w14:paraId="1B7E9095" w14:textId="617D5FD8" w:rsidR="00EE13C0" w:rsidRPr="00EE13C0" w:rsidRDefault="00EE13C0" w:rsidP="00EE13C0">
      <w:pPr>
        <w:rPr>
          <w:lang w:val="en-IN" w:eastAsia="en-IN"/>
        </w:rPr>
      </w:pPr>
    </w:p>
    <w:p w14:paraId="21D2D8C2" w14:textId="30D2448C" w:rsidR="00EE13C0" w:rsidRPr="00EE13C0" w:rsidRDefault="00EE13C0" w:rsidP="00EE13C0">
      <w:pPr>
        <w:rPr>
          <w:lang w:val="en-IN" w:eastAsia="en-IN"/>
        </w:rPr>
      </w:pPr>
    </w:p>
    <w:p w14:paraId="0D9C7FEF" w14:textId="47E4BBD5" w:rsidR="00EE13C0" w:rsidRPr="00EE13C0" w:rsidRDefault="00EE13C0" w:rsidP="00EE13C0">
      <w:pPr>
        <w:rPr>
          <w:lang w:val="en-IN" w:eastAsia="en-IN"/>
        </w:rPr>
      </w:pPr>
    </w:p>
    <w:p w14:paraId="2D06A336" w14:textId="72B0175F" w:rsidR="00EE13C0" w:rsidRPr="00EE13C0" w:rsidRDefault="00EE13C0" w:rsidP="00EE13C0">
      <w:pPr>
        <w:rPr>
          <w:lang w:val="en-IN" w:eastAsia="en-IN"/>
        </w:rPr>
      </w:pPr>
    </w:p>
    <w:p w14:paraId="687D7FA9" w14:textId="319762D1" w:rsidR="00EE13C0" w:rsidRPr="00EE13C0" w:rsidRDefault="00EE13C0" w:rsidP="00EE13C0">
      <w:pPr>
        <w:rPr>
          <w:lang w:val="en-IN" w:eastAsia="en-IN"/>
        </w:rPr>
      </w:pPr>
    </w:p>
    <w:p w14:paraId="17B6BF66" w14:textId="58D96CDE" w:rsidR="00EE13C0" w:rsidRPr="00EE13C0" w:rsidRDefault="00EE13C0" w:rsidP="00EE13C0">
      <w:pPr>
        <w:rPr>
          <w:lang w:val="en-IN" w:eastAsia="en-IN"/>
        </w:rPr>
      </w:pPr>
    </w:p>
    <w:p w14:paraId="28325F0F" w14:textId="2F759732" w:rsidR="00EE13C0" w:rsidRPr="00EE13C0" w:rsidRDefault="00EE13C0" w:rsidP="00EE13C0">
      <w:pPr>
        <w:rPr>
          <w:lang w:val="en-IN" w:eastAsia="en-IN"/>
        </w:rPr>
      </w:pPr>
    </w:p>
    <w:p w14:paraId="4D361D59" w14:textId="3010C469" w:rsidR="00EE13C0" w:rsidRPr="00EE13C0" w:rsidRDefault="00EE13C0" w:rsidP="00EE13C0">
      <w:pPr>
        <w:rPr>
          <w:lang w:val="en-IN" w:eastAsia="en-IN"/>
        </w:rPr>
      </w:pPr>
    </w:p>
    <w:p w14:paraId="0E4BCB43" w14:textId="0CC17806" w:rsidR="00EE13C0" w:rsidRPr="00EE13C0" w:rsidRDefault="00EE13C0" w:rsidP="00EE13C0">
      <w:pPr>
        <w:rPr>
          <w:lang w:val="en-IN" w:eastAsia="en-IN"/>
        </w:rPr>
      </w:pPr>
    </w:p>
    <w:p w14:paraId="752637DF" w14:textId="563A60F8" w:rsidR="00EE13C0" w:rsidRPr="00EE13C0" w:rsidRDefault="00EE13C0" w:rsidP="00EE13C0">
      <w:pPr>
        <w:rPr>
          <w:lang w:val="en-IN" w:eastAsia="en-IN"/>
        </w:rPr>
      </w:pPr>
    </w:p>
    <w:p w14:paraId="3F8985FE" w14:textId="44B686BF" w:rsidR="00EE13C0" w:rsidRPr="003F22D7" w:rsidRDefault="00EE13C0" w:rsidP="003F22D7">
      <w:pPr>
        <w:pStyle w:val="Heading1"/>
        <w:rPr>
          <w:b w:val="0"/>
          <w:bCs/>
          <w:lang w:val="en-IN" w:eastAsia="en-IN"/>
        </w:rPr>
      </w:pPr>
      <w:proofErr w:type="spellStart"/>
      <w:r>
        <w:rPr>
          <w:lang w:val="en-IN" w:eastAsia="en-IN"/>
        </w:rPr>
        <w:t>Github</w:t>
      </w:r>
      <w:proofErr w:type="spellEnd"/>
      <w:r>
        <w:rPr>
          <w:lang w:val="en-IN" w:eastAsia="en-IN"/>
        </w:rPr>
        <w:t xml:space="preserve"> repo</w:t>
      </w:r>
      <w:r w:rsidR="003F22D7">
        <w:rPr>
          <w:lang w:val="en-IN" w:eastAsia="en-IN"/>
        </w:rPr>
        <w:t>sitory link:</w:t>
      </w:r>
    </w:p>
    <w:p w14:paraId="295C22E2" w14:textId="60F268E6" w:rsidR="003F22D7" w:rsidRDefault="003F22D7" w:rsidP="003F22D7">
      <w:pPr>
        <w:pStyle w:val="Content"/>
        <w:rPr>
          <w:lang w:val="en-IN" w:eastAsia="en-IN"/>
        </w:rPr>
      </w:pPr>
      <w:hyperlink r:id="rId11" w:history="1">
        <w:r w:rsidRPr="003F22D7">
          <w:rPr>
            <w:rStyle w:val="Hyperlink"/>
            <w:lang w:val="en-IN" w:eastAsia="en-IN"/>
          </w:rPr>
          <w:t>https://github.com/Farhad618/html-dom-prototype.git</w:t>
        </w:r>
      </w:hyperlink>
    </w:p>
    <w:p w14:paraId="4EAF1E1D" w14:textId="2F232138" w:rsidR="003F22D7" w:rsidRDefault="003F22D7" w:rsidP="003F22D7">
      <w:pPr>
        <w:pStyle w:val="Content"/>
        <w:rPr>
          <w:lang w:val="en-IN" w:eastAsia="en-IN"/>
        </w:rPr>
      </w:pPr>
    </w:p>
    <w:p w14:paraId="71BE1D49" w14:textId="25765F59" w:rsidR="003F22D7" w:rsidRDefault="003F22D7" w:rsidP="003F22D7">
      <w:pPr>
        <w:pStyle w:val="Content"/>
        <w:rPr>
          <w:lang w:val="en-IN" w:eastAsia="en-IN"/>
        </w:rPr>
      </w:pPr>
    </w:p>
    <w:p w14:paraId="4934AD7A" w14:textId="1A78AFB2" w:rsidR="003F22D7" w:rsidRPr="00D35E6B" w:rsidRDefault="00D35E6B" w:rsidP="00D35E6B">
      <w:pPr>
        <w:pStyle w:val="Content"/>
        <w:jc w:val="center"/>
        <w:rPr>
          <w:sz w:val="48"/>
          <w:szCs w:val="40"/>
          <w:lang w:val="en-IN" w:eastAsia="en-IN"/>
        </w:rPr>
      </w:pPr>
      <w:r w:rsidRPr="00D35E6B">
        <w:rPr>
          <w:sz w:val="40"/>
          <w:szCs w:val="32"/>
          <w:lang w:val="en-IN" w:eastAsia="en-IN"/>
        </w:rPr>
        <w:t>Thank You</w:t>
      </w:r>
    </w:p>
    <w:sectPr w:rsidR="003F22D7" w:rsidRPr="00D35E6B" w:rsidSect="005D55B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B6A58" w14:textId="77777777" w:rsidR="00235F22" w:rsidRDefault="00235F22">
      <w:r>
        <w:separator/>
      </w:r>
    </w:p>
    <w:p w14:paraId="060B775B" w14:textId="77777777" w:rsidR="00235F22" w:rsidRDefault="00235F22"/>
  </w:endnote>
  <w:endnote w:type="continuationSeparator" w:id="0">
    <w:p w14:paraId="5C773940" w14:textId="77777777" w:rsidR="00235F22" w:rsidRDefault="00235F22">
      <w:r>
        <w:continuationSeparator/>
      </w:r>
    </w:p>
    <w:p w14:paraId="64DC274A" w14:textId="77777777" w:rsidR="00235F22" w:rsidRDefault="00235F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B584" w14:textId="67F8F4A6" w:rsidR="00DF027C" w:rsidRDefault="00002F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009671B5" w14:textId="77777777" w:rsidR="00DF027C" w:rsidRDefault="00DF0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6D0EA" w14:textId="5A6DFAD1" w:rsidR="00002F00" w:rsidRDefault="00002F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3FC6DF1C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11" style="position:absolute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Colored rectangle" o:spid="_x0000_s1026" fillcolor="#34aba2 [3206]" stroked="f" strokeweight="2pt" w14:anchorId="153B97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EB6B4" w14:textId="77777777" w:rsidR="00235F22" w:rsidRDefault="00235F22">
      <w:r>
        <w:separator/>
      </w:r>
    </w:p>
    <w:p w14:paraId="5A5408AE" w14:textId="77777777" w:rsidR="00235F22" w:rsidRDefault="00235F22"/>
  </w:footnote>
  <w:footnote w:type="continuationSeparator" w:id="0">
    <w:p w14:paraId="30F1FAFA" w14:textId="77777777" w:rsidR="00235F22" w:rsidRDefault="00235F22">
      <w:r>
        <w:continuationSeparator/>
      </w:r>
    </w:p>
    <w:p w14:paraId="4E361938" w14:textId="77777777" w:rsidR="00235F22" w:rsidRDefault="00235F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438B7EA3" w14:textId="77777777" w:rsidTr="005D55B2">
      <w:trPr>
        <w:trHeight w:hRule="exact" w:val="259"/>
      </w:trPr>
      <w:tc>
        <w:tcPr>
          <w:tcW w:w="9990" w:type="dxa"/>
        </w:tcPr>
        <w:p w14:paraId="7E815AF6" w14:textId="19C3AFE7" w:rsidR="00D077E9" w:rsidRDefault="00D077E9">
          <w:pPr>
            <w:pStyle w:val="Header"/>
          </w:pPr>
        </w:p>
      </w:tc>
    </w:tr>
  </w:tbl>
  <w:p w14:paraId="59860303" w14:textId="77777777" w:rsidR="00D077E9" w:rsidRDefault="00D077E9" w:rsidP="00D077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1035" w14:textId="67F2FFC8" w:rsidR="0046337B" w:rsidRDefault="00002F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3BB9F08C" wp14:editId="631FDF71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412B6177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3" style="position:absolute;margin-left:-14.85pt;margin-top:36pt;width:310.2pt;height:65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White rectangle for text on cover" o:spid="_x0000_s1026" fillcolor="white [3212]" stroked="f" strokeweight="2pt" w14:anchorId="5386B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ED6"/>
    <w:multiLevelType w:val="hybridMultilevel"/>
    <w:tmpl w:val="D5BAF922"/>
    <w:lvl w:ilvl="0" w:tplc="D7683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7E69"/>
    <w:multiLevelType w:val="hybridMultilevel"/>
    <w:tmpl w:val="AAD8D4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307B"/>
    <w:multiLevelType w:val="hybridMultilevel"/>
    <w:tmpl w:val="3B7EA0AC"/>
    <w:lvl w:ilvl="0" w:tplc="D7683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5452A"/>
    <w:multiLevelType w:val="hybridMultilevel"/>
    <w:tmpl w:val="58FE7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F1E13"/>
    <w:multiLevelType w:val="hybridMultilevel"/>
    <w:tmpl w:val="E3221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6052F"/>
    <w:multiLevelType w:val="hybridMultilevel"/>
    <w:tmpl w:val="FFD2A4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F4B1F"/>
    <w:multiLevelType w:val="hybridMultilevel"/>
    <w:tmpl w:val="53D68D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E0778"/>
    <w:multiLevelType w:val="multilevel"/>
    <w:tmpl w:val="C6AA0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2172CF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855857"/>
    <w:multiLevelType w:val="hybridMultilevel"/>
    <w:tmpl w:val="767853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D2F1A"/>
    <w:multiLevelType w:val="hybridMultilevel"/>
    <w:tmpl w:val="83BAF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76606"/>
    <w:multiLevelType w:val="multilevel"/>
    <w:tmpl w:val="398039C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545BD5"/>
    <w:multiLevelType w:val="multilevel"/>
    <w:tmpl w:val="4F56FD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09A446A"/>
    <w:multiLevelType w:val="hybridMultilevel"/>
    <w:tmpl w:val="A32EBD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266EE"/>
    <w:multiLevelType w:val="hybridMultilevel"/>
    <w:tmpl w:val="216208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D670C"/>
    <w:multiLevelType w:val="hybridMultilevel"/>
    <w:tmpl w:val="ADF64C32"/>
    <w:lvl w:ilvl="0" w:tplc="D7683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854E49"/>
    <w:multiLevelType w:val="hybridMultilevel"/>
    <w:tmpl w:val="1E04C8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63E69"/>
    <w:multiLevelType w:val="hybridMultilevel"/>
    <w:tmpl w:val="289EAC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97E9B"/>
    <w:multiLevelType w:val="multilevel"/>
    <w:tmpl w:val="C6AA0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597616B"/>
    <w:multiLevelType w:val="multilevel"/>
    <w:tmpl w:val="4F56FD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CE93D5E"/>
    <w:multiLevelType w:val="hybridMultilevel"/>
    <w:tmpl w:val="DFF40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D0EE4"/>
    <w:multiLevelType w:val="multilevel"/>
    <w:tmpl w:val="E0CA3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7992531">
    <w:abstractNumId w:val="3"/>
  </w:num>
  <w:num w:numId="2" w16cid:durableId="1486703026">
    <w:abstractNumId w:val="20"/>
  </w:num>
  <w:num w:numId="3" w16cid:durableId="173034306">
    <w:abstractNumId w:val="14"/>
  </w:num>
  <w:num w:numId="4" w16cid:durableId="1462772088">
    <w:abstractNumId w:val="6"/>
  </w:num>
  <w:num w:numId="5" w16cid:durableId="1760103951">
    <w:abstractNumId w:val="1"/>
  </w:num>
  <w:num w:numId="6" w16cid:durableId="1066102236">
    <w:abstractNumId w:val="9"/>
  </w:num>
  <w:num w:numId="7" w16cid:durableId="10029750">
    <w:abstractNumId w:val="4"/>
  </w:num>
  <w:num w:numId="8" w16cid:durableId="1767462424">
    <w:abstractNumId w:val="5"/>
  </w:num>
  <w:num w:numId="9" w16cid:durableId="1117261226">
    <w:abstractNumId w:val="17"/>
  </w:num>
  <w:num w:numId="10" w16cid:durableId="1990475611">
    <w:abstractNumId w:val="8"/>
  </w:num>
  <w:num w:numId="11" w16cid:durableId="632952735">
    <w:abstractNumId w:val="18"/>
  </w:num>
  <w:num w:numId="12" w16cid:durableId="762994441">
    <w:abstractNumId w:val="7"/>
  </w:num>
  <w:num w:numId="13" w16cid:durableId="1145313435">
    <w:abstractNumId w:val="12"/>
  </w:num>
  <w:num w:numId="14" w16cid:durableId="1077247404">
    <w:abstractNumId w:val="21"/>
  </w:num>
  <w:num w:numId="15" w16cid:durableId="1119101800">
    <w:abstractNumId w:val="19"/>
  </w:num>
  <w:num w:numId="16" w16cid:durableId="1588421590">
    <w:abstractNumId w:val="11"/>
  </w:num>
  <w:num w:numId="17" w16cid:durableId="1386873111">
    <w:abstractNumId w:val="16"/>
  </w:num>
  <w:num w:numId="18" w16cid:durableId="713237537">
    <w:abstractNumId w:val="10"/>
  </w:num>
  <w:num w:numId="19" w16cid:durableId="1511283">
    <w:abstractNumId w:val="13"/>
  </w:num>
  <w:num w:numId="20" w16cid:durableId="1525434825">
    <w:abstractNumId w:val="15"/>
  </w:num>
  <w:num w:numId="21" w16cid:durableId="1286424954">
    <w:abstractNumId w:val="2"/>
  </w:num>
  <w:num w:numId="22" w16cid:durableId="661011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2F"/>
    <w:rsid w:val="00002F00"/>
    <w:rsid w:val="00004BB3"/>
    <w:rsid w:val="00015AE4"/>
    <w:rsid w:val="00023DEB"/>
    <w:rsid w:val="0002482E"/>
    <w:rsid w:val="00033DF1"/>
    <w:rsid w:val="00050324"/>
    <w:rsid w:val="00052897"/>
    <w:rsid w:val="0005318D"/>
    <w:rsid w:val="000538C9"/>
    <w:rsid w:val="00055AF2"/>
    <w:rsid w:val="00057E7A"/>
    <w:rsid w:val="0006094C"/>
    <w:rsid w:val="00060D8B"/>
    <w:rsid w:val="00063B0C"/>
    <w:rsid w:val="00064ABC"/>
    <w:rsid w:val="0007040F"/>
    <w:rsid w:val="000729FA"/>
    <w:rsid w:val="000766D9"/>
    <w:rsid w:val="0007681A"/>
    <w:rsid w:val="00086B42"/>
    <w:rsid w:val="000A0150"/>
    <w:rsid w:val="000A340D"/>
    <w:rsid w:val="000A4CD5"/>
    <w:rsid w:val="000A54C9"/>
    <w:rsid w:val="000A67F0"/>
    <w:rsid w:val="000B64FB"/>
    <w:rsid w:val="000C21A2"/>
    <w:rsid w:val="000C7632"/>
    <w:rsid w:val="000D124F"/>
    <w:rsid w:val="000D599C"/>
    <w:rsid w:val="000E63C9"/>
    <w:rsid w:val="000E6A91"/>
    <w:rsid w:val="000F100F"/>
    <w:rsid w:val="000F1506"/>
    <w:rsid w:val="000F226C"/>
    <w:rsid w:val="000F39D5"/>
    <w:rsid w:val="00103D92"/>
    <w:rsid w:val="00105B5B"/>
    <w:rsid w:val="00106348"/>
    <w:rsid w:val="00106CB3"/>
    <w:rsid w:val="001073D7"/>
    <w:rsid w:val="001111AA"/>
    <w:rsid w:val="00117557"/>
    <w:rsid w:val="001177AF"/>
    <w:rsid w:val="00123B3B"/>
    <w:rsid w:val="00124283"/>
    <w:rsid w:val="00130E9D"/>
    <w:rsid w:val="001315DF"/>
    <w:rsid w:val="001319BF"/>
    <w:rsid w:val="0013281A"/>
    <w:rsid w:val="001451F9"/>
    <w:rsid w:val="00147B7F"/>
    <w:rsid w:val="00150A6D"/>
    <w:rsid w:val="00165CEB"/>
    <w:rsid w:val="0017337E"/>
    <w:rsid w:val="00175B38"/>
    <w:rsid w:val="00185B35"/>
    <w:rsid w:val="00190E97"/>
    <w:rsid w:val="00193B6D"/>
    <w:rsid w:val="001949D2"/>
    <w:rsid w:val="00197291"/>
    <w:rsid w:val="001A64E1"/>
    <w:rsid w:val="001A719B"/>
    <w:rsid w:val="001A7708"/>
    <w:rsid w:val="001B16E4"/>
    <w:rsid w:val="001B6C9D"/>
    <w:rsid w:val="001C27BB"/>
    <w:rsid w:val="001D4D4D"/>
    <w:rsid w:val="001E11C8"/>
    <w:rsid w:val="001F2BC8"/>
    <w:rsid w:val="001F312A"/>
    <w:rsid w:val="001F3657"/>
    <w:rsid w:val="001F5F6B"/>
    <w:rsid w:val="00200DDD"/>
    <w:rsid w:val="0021046F"/>
    <w:rsid w:val="0021476A"/>
    <w:rsid w:val="0022358A"/>
    <w:rsid w:val="00225075"/>
    <w:rsid w:val="0022630E"/>
    <w:rsid w:val="002320B1"/>
    <w:rsid w:val="00235F22"/>
    <w:rsid w:val="0024084E"/>
    <w:rsid w:val="00241A24"/>
    <w:rsid w:val="0024336E"/>
    <w:rsid w:val="00243EBC"/>
    <w:rsid w:val="002457B5"/>
    <w:rsid w:val="00246A35"/>
    <w:rsid w:val="00246A44"/>
    <w:rsid w:val="0025028D"/>
    <w:rsid w:val="00252687"/>
    <w:rsid w:val="00254012"/>
    <w:rsid w:val="00255BEC"/>
    <w:rsid w:val="00257B3D"/>
    <w:rsid w:val="00270DF4"/>
    <w:rsid w:val="00283DC7"/>
    <w:rsid w:val="00283EE7"/>
    <w:rsid w:val="00284348"/>
    <w:rsid w:val="0029520C"/>
    <w:rsid w:val="00297718"/>
    <w:rsid w:val="002A3A30"/>
    <w:rsid w:val="002C3489"/>
    <w:rsid w:val="002C4441"/>
    <w:rsid w:val="002C5F7F"/>
    <w:rsid w:val="002D2E36"/>
    <w:rsid w:val="002D317D"/>
    <w:rsid w:val="002D6983"/>
    <w:rsid w:val="002E26B9"/>
    <w:rsid w:val="002E7F38"/>
    <w:rsid w:val="002F1447"/>
    <w:rsid w:val="002F3ED8"/>
    <w:rsid w:val="002F40CC"/>
    <w:rsid w:val="002F44CD"/>
    <w:rsid w:val="002F51F5"/>
    <w:rsid w:val="002F6587"/>
    <w:rsid w:val="0030052C"/>
    <w:rsid w:val="00303956"/>
    <w:rsid w:val="00311900"/>
    <w:rsid w:val="00312137"/>
    <w:rsid w:val="00320396"/>
    <w:rsid w:val="0032443D"/>
    <w:rsid w:val="00330359"/>
    <w:rsid w:val="0033161C"/>
    <w:rsid w:val="00332252"/>
    <w:rsid w:val="0033762F"/>
    <w:rsid w:val="003402A4"/>
    <w:rsid w:val="00341654"/>
    <w:rsid w:val="0034338D"/>
    <w:rsid w:val="00350052"/>
    <w:rsid w:val="00350952"/>
    <w:rsid w:val="00366C7E"/>
    <w:rsid w:val="00367222"/>
    <w:rsid w:val="0036757C"/>
    <w:rsid w:val="003678B4"/>
    <w:rsid w:val="003702F0"/>
    <w:rsid w:val="003740F2"/>
    <w:rsid w:val="00377741"/>
    <w:rsid w:val="003778F7"/>
    <w:rsid w:val="00377B34"/>
    <w:rsid w:val="00384EA3"/>
    <w:rsid w:val="00385F2F"/>
    <w:rsid w:val="00394022"/>
    <w:rsid w:val="003A39A1"/>
    <w:rsid w:val="003A52C2"/>
    <w:rsid w:val="003B4F36"/>
    <w:rsid w:val="003B67C0"/>
    <w:rsid w:val="003C2191"/>
    <w:rsid w:val="003C3D89"/>
    <w:rsid w:val="003D1AD3"/>
    <w:rsid w:val="003D3863"/>
    <w:rsid w:val="003D77A9"/>
    <w:rsid w:val="003F22D7"/>
    <w:rsid w:val="003F520C"/>
    <w:rsid w:val="003F5819"/>
    <w:rsid w:val="003F6797"/>
    <w:rsid w:val="0040179F"/>
    <w:rsid w:val="00403289"/>
    <w:rsid w:val="0040391C"/>
    <w:rsid w:val="00404D0B"/>
    <w:rsid w:val="00406872"/>
    <w:rsid w:val="004110DE"/>
    <w:rsid w:val="00414088"/>
    <w:rsid w:val="004154D2"/>
    <w:rsid w:val="00416386"/>
    <w:rsid w:val="00416706"/>
    <w:rsid w:val="00425C6A"/>
    <w:rsid w:val="004300FE"/>
    <w:rsid w:val="004356A2"/>
    <w:rsid w:val="0044085A"/>
    <w:rsid w:val="00444EFD"/>
    <w:rsid w:val="00450671"/>
    <w:rsid w:val="00457882"/>
    <w:rsid w:val="00461841"/>
    <w:rsid w:val="004622E7"/>
    <w:rsid w:val="0046334B"/>
    <w:rsid w:val="0046337B"/>
    <w:rsid w:val="00466401"/>
    <w:rsid w:val="0047428B"/>
    <w:rsid w:val="00475CAE"/>
    <w:rsid w:val="00481426"/>
    <w:rsid w:val="00484E2D"/>
    <w:rsid w:val="00487B43"/>
    <w:rsid w:val="004906D7"/>
    <w:rsid w:val="004917E1"/>
    <w:rsid w:val="004931F5"/>
    <w:rsid w:val="00494FC5"/>
    <w:rsid w:val="004A2613"/>
    <w:rsid w:val="004A2632"/>
    <w:rsid w:val="004B21A5"/>
    <w:rsid w:val="004B4F4D"/>
    <w:rsid w:val="004B61A2"/>
    <w:rsid w:val="004B70FC"/>
    <w:rsid w:val="004C231E"/>
    <w:rsid w:val="004E000D"/>
    <w:rsid w:val="004E5AD0"/>
    <w:rsid w:val="004F14CE"/>
    <w:rsid w:val="004F285E"/>
    <w:rsid w:val="004F4DFB"/>
    <w:rsid w:val="004F54BD"/>
    <w:rsid w:val="004F5A5F"/>
    <w:rsid w:val="004F74E4"/>
    <w:rsid w:val="005037F0"/>
    <w:rsid w:val="0050496E"/>
    <w:rsid w:val="00512450"/>
    <w:rsid w:val="00513422"/>
    <w:rsid w:val="00515BB1"/>
    <w:rsid w:val="00516A86"/>
    <w:rsid w:val="00520C7B"/>
    <w:rsid w:val="00520DF4"/>
    <w:rsid w:val="00521BB2"/>
    <w:rsid w:val="00525126"/>
    <w:rsid w:val="005275F6"/>
    <w:rsid w:val="00535836"/>
    <w:rsid w:val="00540D75"/>
    <w:rsid w:val="00550E27"/>
    <w:rsid w:val="00552798"/>
    <w:rsid w:val="00553F37"/>
    <w:rsid w:val="00557740"/>
    <w:rsid w:val="00560B1E"/>
    <w:rsid w:val="005670DB"/>
    <w:rsid w:val="00567711"/>
    <w:rsid w:val="00572102"/>
    <w:rsid w:val="005775D4"/>
    <w:rsid w:val="00581407"/>
    <w:rsid w:val="00582C5D"/>
    <w:rsid w:val="00596C53"/>
    <w:rsid w:val="005A1484"/>
    <w:rsid w:val="005A6BD8"/>
    <w:rsid w:val="005B3EB6"/>
    <w:rsid w:val="005C0689"/>
    <w:rsid w:val="005C1D20"/>
    <w:rsid w:val="005C1E44"/>
    <w:rsid w:val="005C1F22"/>
    <w:rsid w:val="005C47B1"/>
    <w:rsid w:val="005D0D19"/>
    <w:rsid w:val="005D295A"/>
    <w:rsid w:val="005D3D9A"/>
    <w:rsid w:val="005D55B2"/>
    <w:rsid w:val="005D5DC7"/>
    <w:rsid w:val="005D7786"/>
    <w:rsid w:val="005D7BB3"/>
    <w:rsid w:val="005E05FB"/>
    <w:rsid w:val="005E2076"/>
    <w:rsid w:val="005E312A"/>
    <w:rsid w:val="005E64E3"/>
    <w:rsid w:val="005F1BB0"/>
    <w:rsid w:val="00603437"/>
    <w:rsid w:val="00607C8C"/>
    <w:rsid w:val="006110B8"/>
    <w:rsid w:val="00622F5C"/>
    <w:rsid w:val="00623FD6"/>
    <w:rsid w:val="0062410B"/>
    <w:rsid w:val="00624EFA"/>
    <w:rsid w:val="0062500B"/>
    <w:rsid w:val="0062621C"/>
    <w:rsid w:val="00626767"/>
    <w:rsid w:val="006335F6"/>
    <w:rsid w:val="00633B13"/>
    <w:rsid w:val="00634FD4"/>
    <w:rsid w:val="006373AC"/>
    <w:rsid w:val="00640644"/>
    <w:rsid w:val="006478B4"/>
    <w:rsid w:val="00650FE2"/>
    <w:rsid w:val="00656759"/>
    <w:rsid w:val="00656C4D"/>
    <w:rsid w:val="0066572B"/>
    <w:rsid w:val="00671576"/>
    <w:rsid w:val="006740D7"/>
    <w:rsid w:val="00681EAA"/>
    <w:rsid w:val="0069280D"/>
    <w:rsid w:val="00696E8D"/>
    <w:rsid w:val="00697126"/>
    <w:rsid w:val="006B560A"/>
    <w:rsid w:val="006B7E53"/>
    <w:rsid w:val="006C4341"/>
    <w:rsid w:val="006C4BD2"/>
    <w:rsid w:val="006D0573"/>
    <w:rsid w:val="006D7F6A"/>
    <w:rsid w:val="006E5716"/>
    <w:rsid w:val="006E6715"/>
    <w:rsid w:val="0070082F"/>
    <w:rsid w:val="007136D0"/>
    <w:rsid w:val="007139BA"/>
    <w:rsid w:val="00721C58"/>
    <w:rsid w:val="0072768C"/>
    <w:rsid w:val="00727FBF"/>
    <w:rsid w:val="007302B3"/>
    <w:rsid w:val="00730733"/>
    <w:rsid w:val="00730E3A"/>
    <w:rsid w:val="007317C2"/>
    <w:rsid w:val="0073463A"/>
    <w:rsid w:val="00736389"/>
    <w:rsid w:val="00736AAF"/>
    <w:rsid w:val="00744C51"/>
    <w:rsid w:val="007540DC"/>
    <w:rsid w:val="00757BCD"/>
    <w:rsid w:val="007616B6"/>
    <w:rsid w:val="00761B38"/>
    <w:rsid w:val="007626F7"/>
    <w:rsid w:val="00762B5E"/>
    <w:rsid w:val="00765B2A"/>
    <w:rsid w:val="00782968"/>
    <w:rsid w:val="00783A34"/>
    <w:rsid w:val="00786AC2"/>
    <w:rsid w:val="00787434"/>
    <w:rsid w:val="007878F3"/>
    <w:rsid w:val="007A0A5B"/>
    <w:rsid w:val="007A4F2F"/>
    <w:rsid w:val="007B0FC2"/>
    <w:rsid w:val="007B4649"/>
    <w:rsid w:val="007B7CC4"/>
    <w:rsid w:val="007C510A"/>
    <w:rsid w:val="007C65BC"/>
    <w:rsid w:val="007C6B52"/>
    <w:rsid w:val="007C7D8E"/>
    <w:rsid w:val="007D0A4B"/>
    <w:rsid w:val="007D0DED"/>
    <w:rsid w:val="007D16C5"/>
    <w:rsid w:val="007D4C50"/>
    <w:rsid w:val="007D67DD"/>
    <w:rsid w:val="007E1395"/>
    <w:rsid w:val="007E39F8"/>
    <w:rsid w:val="007E6DD4"/>
    <w:rsid w:val="007F5652"/>
    <w:rsid w:val="008031C2"/>
    <w:rsid w:val="00804E47"/>
    <w:rsid w:val="00810556"/>
    <w:rsid w:val="008124E4"/>
    <w:rsid w:val="0081350C"/>
    <w:rsid w:val="00816F2E"/>
    <w:rsid w:val="00832117"/>
    <w:rsid w:val="00832F9F"/>
    <w:rsid w:val="008343C5"/>
    <w:rsid w:val="00841156"/>
    <w:rsid w:val="00842B23"/>
    <w:rsid w:val="0084766C"/>
    <w:rsid w:val="00855042"/>
    <w:rsid w:val="00855A96"/>
    <w:rsid w:val="008573F7"/>
    <w:rsid w:val="0086069F"/>
    <w:rsid w:val="00862FE4"/>
    <w:rsid w:val="0086389A"/>
    <w:rsid w:val="0087320F"/>
    <w:rsid w:val="0087605E"/>
    <w:rsid w:val="00880281"/>
    <w:rsid w:val="00882B76"/>
    <w:rsid w:val="00885307"/>
    <w:rsid w:val="008871E8"/>
    <w:rsid w:val="0089255B"/>
    <w:rsid w:val="00892B63"/>
    <w:rsid w:val="008951FF"/>
    <w:rsid w:val="008961FE"/>
    <w:rsid w:val="008966E5"/>
    <w:rsid w:val="008A40BF"/>
    <w:rsid w:val="008A4BEC"/>
    <w:rsid w:val="008B1FEE"/>
    <w:rsid w:val="008B57E8"/>
    <w:rsid w:val="008B5A43"/>
    <w:rsid w:val="008C1FE7"/>
    <w:rsid w:val="008C5887"/>
    <w:rsid w:val="008C5E9C"/>
    <w:rsid w:val="008C726D"/>
    <w:rsid w:val="008D0909"/>
    <w:rsid w:val="008D5E29"/>
    <w:rsid w:val="008E3B7A"/>
    <w:rsid w:val="008E7024"/>
    <w:rsid w:val="008F0706"/>
    <w:rsid w:val="008F5E05"/>
    <w:rsid w:val="00903C32"/>
    <w:rsid w:val="00916B16"/>
    <w:rsid w:val="009173B9"/>
    <w:rsid w:val="00924504"/>
    <w:rsid w:val="00925162"/>
    <w:rsid w:val="00932198"/>
    <w:rsid w:val="0093335D"/>
    <w:rsid w:val="00933966"/>
    <w:rsid w:val="0093613E"/>
    <w:rsid w:val="00940D39"/>
    <w:rsid w:val="009426FC"/>
    <w:rsid w:val="00943026"/>
    <w:rsid w:val="009440E2"/>
    <w:rsid w:val="009460A2"/>
    <w:rsid w:val="00962F83"/>
    <w:rsid w:val="00966B81"/>
    <w:rsid w:val="009777B5"/>
    <w:rsid w:val="00977D9C"/>
    <w:rsid w:val="00986F36"/>
    <w:rsid w:val="009919D9"/>
    <w:rsid w:val="0099235D"/>
    <w:rsid w:val="00993992"/>
    <w:rsid w:val="009A24C3"/>
    <w:rsid w:val="009A4BEB"/>
    <w:rsid w:val="009A4DB9"/>
    <w:rsid w:val="009A5F24"/>
    <w:rsid w:val="009A5FAA"/>
    <w:rsid w:val="009A7578"/>
    <w:rsid w:val="009B1A72"/>
    <w:rsid w:val="009B2FC5"/>
    <w:rsid w:val="009B4A1C"/>
    <w:rsid w:val="009B59D8"/>
    <w:rsid w:val="009B7CF5"/>
    <w:rsid w:val="009C3BB1"/>
    <w:rsid w:val="009C7720"/>
    <w:rsid w:val="009D382D"/>
    <w:rsid w:val="009D3A10"/>
    <w:rsid w:val="009E60F9"/>
    <w:rsid w:val="009F0EF0"/>
    <w:rsid w:val="009F526B"/>
    <w:rsid w:val="009F63A4"/>
    <w:rsid w:val="009F66A8"/>
    <w:rsid w:val="00A00224"/>
    <w:rsid w:val="00A0762F"/>
    <w:rsid w:val="00A10803"/>
    <w:rsid w:val="00A1630E"/>
    <w:rsid w:val="00A23AFA"/>
    <w:rsid w:val="00A3006C"/>
    <w:rsid w:val="00A31B3E"/>
    <w:rsid w:val="00A366B2"/>
    <w:rsid w:val="00A4649D"/>
    <w:rsid w:val="00A52015"/>
    <w:rsid w:val="00A5267E"/>
    <w:rsid w:val="00A532F3"/>
    <w:rsid w:val="00A55997"/>
    <w:rsid w:val="00A61377"/>
    <w:rsid w:val="00A655F3"/>
    <w:rsid w:val="00A668AC"/>
    <w:rsid w:val="00A7471C"/>
    <w:rsid w:val="00A83B65"/>
    <w:rsid w:val="00A8489E"/>
    <w:rsid w:val="00AA12A9"/>
    <w:rsid w:val="00AA761F"/>
    <w:rsid w:val="00AB36E6"/>
    <w:rsid w:val="00AB3775"/>
    <w:rsid w:val="00AB4AD4"/>
    <w:rsid w:val="00AC29F3"/>
    <w:rsid w:val="00AC3794"/>
    <w:rsid w:val="00AC4A6F"/>
    <w:rsid w:val="00AC7BBE"/>
    <w:rsid w:val="00AE0F71"/>
    <w:rsid w:val="00AE51FE"/>
    <w:rsid w:val="00AE7009"/>
    <w:rsid w:val="00AF3051"/>
    <w:rsid w:val="00AF451C"/>
    <w:rsid w:val="00AF78E1"/>
    <w:rsid w:val="00B03AE5"/>
    <w:rsid w:val="00B10396"/>
    <w:rsid w:val="00B103F0"/>
    <w:rsid w:val="00B12811"/>
    <w:rsid w:val="00B12D76"/>
    <w:rsid w:val="00B145CA"/>
    <w:rsid w:val="00B148EF"/>
    <w:rsid w:val="00B1545E"/>
    <w:rsid w:val="00B159F1"/>
    <w:rsid w:val="00B22804"/>
    <w:rsid w:val="00B231E5"/>
    <w:rsid w:val="00B24810"/>
    <w:rsid w:val="00B25098"/>
    <w:rsid w:val="00B32214"/>
    <w:rsid w:val="00B3254C"/>
    <w:rsid w:val="00B3433B"/>
    <w:rsid w:val="00B36EDC"/>
    <w:rsid w:val="00B51625"/>
    <w:rsid w:val="00B7127D"/>
    <w:rsid w:val="00B74608"/>
    <w:rsid w:val="00B82D67"/>
    <w:rsid w:val="00B95827"/>
    <w:rsid w:val="00BA01FC"/>
    <w:rsid w:val="00BB2358"/>
    <w:rsid w:val="00BB3C33"/>
    <w:rsid w:val="00BB7B36"/>
    <w:rsid w:val="00BC1143"/>
    <w:rsid w:val="00BC65DD"/>
    <w:rsid w:val="00BC6B60"/>
    <w:rsid w:val="00BC7EFA"/>
    <w:rsid w:val="00BD263D"/>
    <w:rsid w:val="00BD646B"/>
    <w:rsid w:val="00BE0571"/>
    <w:rsid w:val="00BE1C40"/>
    <w:rsid w:val="00BE2C34"/>
    <w:rsid w:val="00BF42FD"/>
    <w:rsid w:val="00C02B87"/>
    <w:rsid w:val="00C0353B"/>
    <w:rsid w:val="00C2428E"/>
    <w:rsid w:val="00C4086D"/>
    <w:rsid w:val="00C46202"/>
    <w:rsid w:val="00C51D8C"/>
    <w:rsid w:val="00C5478D"/>
    <w:rsid w:val="00C550C3"/>
    <w:rsid w:val="00C634D5"/>
    <w:rsid w:val="00C764D8"/>
    <w:rsid w:val="00C834D9"/>
    <w:rsid w:val="00C904D7"/>
    <w:rsid w:val="00C908D9"/>
    <w:rsid w:val="00C921E7"/>
    <w:rsid w:val="00C95043"/>
    <w:rsid w:val="00CA1896"/>
    <w:rsid w:val="00CA26DF"/>
    <w:rsid w:val="00CA62FD"/>
    <w:rsid w:val="00CB3BE6"/>
    <w:rsid w:val="00CB4474"/>
    <w:rsid w:val="00CB4EB4"/>
    <w:rsid w:val="00CB5B28"/>
    <w:rsid w:val="00CB5DFC"/>
    <w:rsid w:val="00CC52EB"/>
    <w:rsid w:val="00CD0F21"/>
    <w:rsid w:val="00CD2EA9"/>
    <w:rsid w:val="00CF4A4F"/>
    <w:rsid w:val="00CF5371"/>
    <w:rsid w:val="00CF649E"/>
    <w:rsid w:val="00D01075"/>
    <w:rsid w:val="00D0323A"/>
    <w:rsid w:val="00D03397"/>
    <w:rsid w:val="00D05457"/>
    <w:rsid w:val="00D0559F"/>
    <w:rsid w:val="00D0764F"/>
    <w:rsid w:val="00D07762"/>
    <w:rsid w:val="00D077E9"/>
    <w:rsid w:val="00D132B3"/>
    <w:rsid w:val="00D13538"/>
    <w:rsid w:val="00D14987"/>
    <w:rsid w:val="00D20B75"/>
    <w:rsid w:val="00D3082B"/>
    <w:rsid w:val="00D33FD2"/>
    <w:rsid w:val="00D35E6B"/>
    <w:rsid w:val="00D42CB7"/>
    <w:rsid w:val="00D50005"/>
    <w:rsid w:val="00D5413D"/>
    <w:rsid w:val="00D570A9"/>
    <w:rsid w:val="00D613F4"/>
    <w:rsid w:val="00D6563D"/>
    <w:rsid w:val="00D70D02"/>
    <w:rsid w:val="00D7189D"/>
    <w:rsid w:val="00D770C7"/>
    <w:rsid w:val="00D77DB1"/>
    <w:rsid w:val="00D806D8"/>
    <w:rsid w:val="00D86945"/>
    <w:rsid w:val="00D90290"/>
    <w:rsid w:val="00D94B45"/>
    <w:rsid w:val="00DA042F"/>
    <w:rsid w:val="00DA06FC"/>
    <w:rsid w:val="00DA1525"/>
    <w:rsid w:val="00DB068C"/>
    <w:rsid w:val="00DB6ABE"/>
    <w:rsid w:val="00DC203E"/>
    <w:rsid w:val="00DC53AC"/>
    <w:rsid w:val="00DC7CF7"/>
    <w:rsid w:val="00DD152F"/>
    <w:rsid w:val="00DD2E6A"/>
    <w:rsid w:val="00DE213F"/>
    <w:rsid w:val="00DF027C"/>
    <w:rsid w:val="00DF55C1"/>
    <w:rsid w:val="00E00A32"/>
    <w:rsid w:val="00E057CF"/>
    <w:rsid w:val="00E103F1"/>
    <w:rsid w:val="00E116B0"/>
    <w:rsid w:val="00E17CC3"/>
    <w:rsid w:val="00E21168"/>
    <w:rsid w:val="00E22ACD"/>
    <w:rsid w:val="00E2339A"/>
    <w:rsid w:val="00E2368C"/>
    <w:rsid w:val="00E26E1B"/>
    <w:rsid w:val="00E312E1"/>
    <w:rsid w:val="00E3192E"/>
    <w:rsid w:val="00E36A9E"/>
    <w:rsid w:val="00E401B0"/>
    <w:rsid w:val="00E407F4"/>
    <w:rsid w:val="00E44BDB"/>
    <w:rsid w:val="00E44DD0"/>
    <w:rsid w:val="00E52E86"/>
    <w:rsid w:val="00E56D61"/>
    <w:rsid w:val="00E56E82"/>
    <w:rsid w:val="00E620B0"/>
    <w:rsid w:val="00E70B35"/>
    <w:rsid w:val="00E77853"/>
    <w:rsid w:val="00E8140A"/>
    <w:rsid w:val="00E81B40"/>
    <w:rsid w:val="00E90D80"/>
    <w:rsid w:val="00EB01FA"/>
    <w:rsid w:val="00EB1D57"/>
    <w:rsid w:val="00EB70AC"/>
    <w:rsid w:val="00EC1E35"/>
    <w:rsid w:val="00EC3E53"/>
    <w:rsid w:val="00EC65A6"/>
    <w:rsid w:val="00ED5B08"/>
    <w:rsid w:val="00ED7492"/>
    <w:rsid w:val="00EE13C0"/>
    <w:rsid w:val="00EE55F8"/>
    <w:rsid w:val="00EE7D56"/>
    <w:rsid w:val="00EF468F"/>
    <w:rsid w:val="00EF555B"/>
    <w:rsid w:val="00F027BB"/>
    <w:rsid w:val="00F07541"/>
    <w:rsid w:val="00F11DCF"/>
    <w:rsid w:val="00F162EA"/>
    <w:rsid w:val="00F20B1A"/>
    <w:rsid w:val="00F25458"/>
    <w:rsid w:val="00F52D27"/>
    <w:rsid w:val="00F72B96"/>
    <w:rsid w:val="00F752CA"/>
    <w:rsid w:val="00F83527"/>
    <w:rsid w:val="00F904F8"/>
    <w:rsid w:val="00F90E10"/>
    <w:rsid w:val="00FA651B"/>
    <w:rsid w:val="00FA7BC4"/>
    <w:rsid w:val="00FC3101"/>
    <w:rsid w:val="00FC582A"/>
    <w:rsid w:val="00FC7BF9"/>
    <w:rsid w:val="00FD583F"/>
    <w:rsid w:val="00FD6051"/>
    <w:rsid w:val="00FD67FB"/>
    <w:rsid w:val="00FD7488"/>
    <w:rsid w:val="00FE051E"/>
    <w:rsid w:val="00FE3257"/>
    <w:rsid w:val="00FE479A"/>
    <w:rsid w:val="00FE5B8E"/>
    <w:rsid w:val="00FE67FD"/>
    <w:rsid w:val="00FF16B4"/>
    <w:rsid w:val="05C88CAE"/>
    <w:rsid w:val="1451F18D"/>
    <w:rsid w:val="1F3F3BBC"/>
    <w:rsid w:val="30856294"/>
    <w:rsid w:val="43DB14A6"/>
    <w:rsid w:val="4B90BE13"/>
    <w:rsid w:val="51406870"/>
    <w:rsid w:val="5A52535B"/>
    <w:rsid w:val="600E85AD"/>
    <w:rsid w:val="64C8CE73"/>
    <w:rsid w:val="6F6373AC"/>
    <w:rsid w:val="781E808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25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4BD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3940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D55B2"/>
    <w:rPr>
      <w:sz w:val="22"/>
    </w:rPr>
  </w:style>
  <w:style w:type="character" w:customStyle="1" w:styleId="HeaderChar">
    <w:name w:val="Header Char"/>
    <w:basedOn w:val="DefaultParagraphFont"/>
    <w:link w:val="Header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56771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82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36757C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57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5"/>
    <w:rsid w:val="00394022"/>
    <w:rPr>
      <w:rFonts w:asciiTheme="majorHAnsi" w:eastAsiaTheme="majorEastAsia" w:hAnsiTheme="majorHAnsi" w:cstheme="majorBidi"/>
      <w:b/>
      <w:color w:val="01263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rhad618/html-dom-prototype.g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25D9-FD4D-46CA-8164-7E9B9648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2</cp:revision>
  <dcterms:created xsi:type="dcterms:W3CDTF">2022-08-18T13:42:00Z</dcterms:created>
  <dcterms:modified xsi:type="dcterms:W3CDTF">2022-08-29T02:48:00Z</dcterms:modified>
  <cp:version/>
</cp:coreProperties>
</file>